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37F6" w14:textId="5648CC6A" w:rsidR="009B4749" w:rsidRPr="00261C06" w:rsidRDefault="00910651">
      <w:pPr>
        <w:spacing w:after="0" w:line="240" w:lineRule="auto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3D7AF4" wp14:editId="32C85A9B">
                <wp:simplePos x="0" y="0"/>
                <wp:positionH relativeFrom="column">
                  <wp:posOffset>-819785</wp:posOffset>
                </wp:positionH>
                <wp:positionV relativeFrom="paragraph">
                  <wp:posOffset>5163185</wp:posOffset>
                </wp:positionV>
                <wp:extent cx="3054350" cy="4238625"/>
                <wp:effectExtent l="0" t="0" r="12700" b="28575"/>
                <wp:wrapNone/>
                <wp:docPr id="153230048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211C5" w14:textId="77777777" w:rsidR="00040AD7" w:rsidRDefault="00040AD7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ind w:left="720" w:right="6" w:hanging="360"/>
                              <w:jc w:val="both"/>
                            </w:pPr>
                          </w:p>
                          <w:p w14:paraId="53BBC889" w14:textId="2E171236" w:rsidR="00B1385C" w:rsidRDefault="007E0FE3" w:rsidP="00B1385C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B1385C"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Z </w:t>
                            </w:r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Barcelony </w:t>
                            </w:r>
                            <w:r w:rsidR="00040A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na</w:t>
                            </w:r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Goodwood</w:t>
                            </w:r>
                            <w:proofErr w:type="spellEnd"/>
                            <w:r w:rsidR="009106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910651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Festival</w:t>
                            </w:r>
                            <w:proofErr w:type="spellEnd"/>
                            <w:r w:rsidR="00910651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 w:rsidR="00910651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Speed</w:t>
                            </w:r>
                            <w:proofErr w:type="spellEnd"/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– CUPRA prezentuje swoją odważną wizję osiągów i elektryfikacji na jednej z najbardziej prestiżowych imprez motoryzacyjnych na świecie.</w:t>
                            </w:r>
                          </w:p>
                          <w:p w14:paraId="21B26520" w14:textId="77777777" w:rsidR="00AA6B52" w:rsidRPr="00B1385C" w:rsidRDefault="00AA6B52" w:rsidP="00AA6B52">
                            <w:pPr>
                              <w:pStyle w:val="Akapitzlist"/>
                              <w:tabs>
                                <w:tab w:val="left" w:pos="142"/>
                                <w:tab w:val="left" w:pos="284"/>
                              </w:tabs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45FD7826" w14:textId="21B15DB2" w:rsidR="00D14235" w:rsidRPr="00B1385C" w:rsidRDefault="00D14235" w:rsidP="00B1385C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Marka szykuje szereg </w:t>
                            </w:r>
                            <w:r w:rsidR="009106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niespodzianek</w:t>
                            </w:r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, które pokażą, jak energia i ambicje CUPRY wykraczają daleko poza Barcelonę i </w:t>
                            </w:r>
                            <w:proofErr w:type="spellStart"/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Goodwood</w:t>
                            </w:r>
                            <w:proofErr w:type="spellEnd"/>
                            <w:r w:rsidR="009106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910651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Festival</w:t>
                            </w:r>
                            <w:proofErr w:type="spellEnd"/>
                            <w:r w:rsidR="00910651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 w:rsidR="00910651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Speed</w:t>
                            </w:r>
                            <w:proofErr w:type="spellEnd"/>
                            <w:r w:rsidR="0091065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.</w:t>
                            </w:r>
                          </w:p>
                          <w:p w14:paraId="3E16D1E9" w14:textId="77777777" w:rsidR="008E6F51" w:rsidRDefault="008E6F51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58D66F19" w14:textId="77777777" w:rsidR="00FB122B" w:rsidRDefault="00FB122B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9D7FA3B" w14:textId="77777777" w:rsidR="00FB122B" w:rsidRDefault="00FB122B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1FB716D8" w14:textId="77777777" w:rsidR="00FB122B" w:rsidRDefault="00FB122B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8E073E5" w14:textId="77777777" w:rsidR="00FB122B" w:rsidRDefault="00FB122B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148EBBC6" w14:textId="77777777" w:rsidR="00FB122B" w:rsidRDefault="00FB122B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C6A4113" w14:textId="77777777" w:rsidR="00FB122B" w:rsidRDefault="00FB122B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34AD3DF4" w14:textId="77777777" w:rsidR="00FB122B" w:rsidRPr="00D14235" w:rsidRDefault="00FB122B" w:rsidP="00B1385C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after="0"/>
                              <w:ind w:right="6"/>
                              <w:jc w:val="both"/>
                              <w:rPr>
                                <w:rFonts w:ascii="Cupra" w:hAnsi="Cupr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8DCB20F" w14:textId="375D73F7" w:rsidR="008E6F51" w:rsidRPr="007A6A54" w:rsidRDefault="008E6F51" w:rsidP="00B1385C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rtorell, </w:t>
                            </w:r>
                            <w:r w:rsidR="00676475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A64733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="00676475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06</w:t>
                            </w:r>
                            <w:r w:rsidRPr="008E6F51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-202</w:t>
                            </w:r>
                            <w:r w:rsidR="0001248A">
                              <w:rPr>
                                <w:rFonts w:ascii="Cupra Light" w:eastAsia="Arial Unicode MS" w:hAnsi="Cupra Light"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7AF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4.55pt;margin-top:406.55pt;width:240.5pt;height:3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" filled="f" strokeweight=".5pt">
                <v:textbox>
                  <w:txbxContent>
                    <w:p w14:paraId="325211C5" w14:textId="77777777" w:rsidR="00040AD7" w:rsidRDefault="00040AD7" w:rsidP="00B1385C">
                      <w:pPr>
                        <w:tabs>
                          <w:tab w:val="left" w:pos="142"/>
                          <w:tab w:val="left" w:pos="284"/>
                        </w:tabs>
                        <w:ind w:left="720" w:right="6" w:hanging="360"/>
                        <w:jc w:val="both"/>
                      </w:pPr>
                    </w:p>
                    <w:p w14:paraId="53BBC889" w14:textId="2E171236" w:rsidR="00B1385C" w:rsidRDefault="007E0FE3" w:rsidP="00B1385C">
                      <w:pPr>
                        <w:pStyle w:val="Akapitzlist"/>
                        <w:numPr>
                          <w:ilvl w:val="0"/>
                          <w:numId w:val="23"/>
                        </w:numPr>
                        <w:tabs>
                          <w:tab w:val="left" w:pos="142"/>
                          <w:tab w:val="left" w:pos="284"/>
                        </w:tabs>
                        <w:ind w:right="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B1385C"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Z </w:t>
                      </w:r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Barcelony </w:t>
                      </w:r>
                      <w:r w:rsidR="00040AD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na</w:t>
                      </w:r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Goodwood</w:t>
                      </w:r>
                      <w:proofErr w:type="spellEnd"/>
                      <w:r w:rsidR="0091065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="00910651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Festival</w:t>
                      </w:r>
                      <w:proofErr w:type="spellEnd"/>
                      <w:r w:rsidR="00910651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of </w:t>
                      </w:r>
                      <w:proofErr w:type="spellStart"/>
                      <w:r w:rsidR="00910651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Speed</w:t>
                      </w:r>
                      <w:proofErr w:type="spellEnd"/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– CUPRA prezentuje swoją odważną wizję osiągów i elektryfikacji na jednej z najbardziej prestiżowych imprez motoryzacyjnych na świecie.</w:t>
                      </w:r>
                    </w:p>
                    <w:p w14:paraId="21B26520" w14:textId="77777777" w:rsidR="00AA6B52" w:rsidRPr="00B1385C" w:rsidRDefault="00AA6B52" w:rsidP="00AA6B52">
                      <w:pPr>
                        <w:pStyle w:val="Akapitzlist"/>
                        <w:tabs>
                          <w:tab w:val="left" w:pos="142"/>
                          <w:tab w:val="left" w:pos="284"/>
                        </w:tabs>
                        <w:ind w:right="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</w:p>
                    <w:p w14:paraId="45FD7826" w14:textId="21B15DB2" w:rsidR="00D14235" w:rsidRPr="00B1385C" w:rsidRDefault="00D14235" w:rsidP="00B1385C">
                      <w:pPr>
                        <w:pStyle w:val="Akapitzlist"/>
                        <w:numPr>
                          <w:ilvl w:val="0"/>
                          <w:numId w:val="23"/>
                        </w:numPr>
                        <w:tabs>
                          <w:tab w:val="left" w:pos="142"/>
                          <w:tab w:val="left" w:pos="284"/>
                        </w:tabs>
                        <w:ind w:right="6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Marka szykuje szereg </w:t>
                      </w:r>
                      <w:r w:rsidR="0091065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niespodzianek</w:t>
                      </w:r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, które pokażą, jak energia i ambicje CUPRY wykraczają daleko poza Barcelonę i </w:t>
                      </w:r>
                      <w:proofErr w:type="spellStart"/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Goodwood</w:t>
                      </w:r>
                      <w:proofErr w:type="spellEnd"/>
                      <w:r w:rsidR="0091065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="00910651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Festival</w:t>
                      </w:r>
                      <w:proofErr w:type="spellEnd"/>
                      <w:r w:rsidR="00910651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of </w:t>
                      </w:r>
                      <w:proofErr w:type="spellStart"/>
                      <w:r w:rsidR="00910651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Speed</w:t>
                      </w:r>
                      <w:proofErr w:type="spellEnd"/>
                      <w:r w:rsidR="0091065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.</w:t>
                      </w:r>
                    </w:p>
                    <w:p w14:paraId="3E16D1E9" w14:textId="77777777" w:rsidR="008E6F51" w:rsidRDefault="008E6F51" w:rsidP="00B1385C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58D66F19" w14:textId="77777777" w:rsidR="00FB122B" w:rsidRDefault="00FB122B" w:rsidP="00B1385C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49D7FA3B" w14:textId="77777777" w:rsidR="00FB122B" w:rsidRDefault="00FB122B" w:rsidP="00B1385C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1FB716D8" w14:textId="77777777" w:rsidR="00FB122B" w:rsidRDefault="00FB122B" w:rsidP="00B1385C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28E073E5" w14:textId="77777777" w:rsidR="00FB122B" w:rsidRDefault="00FB122B" w:rsidP="00B1385C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148EBBC6" w14:textId="77777777" w:rsidR="00FB122B" w:rsidRDefault="00FB122B" w:rsidP="00B1385C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4C6A4113" w14:textId="77777777" w:rsidR="00FB122B" w:rsidRDefault="00FB122B" w:rsidP="00B1385C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34AD3DF4" w14:textId="77777777" w:rsidR="00FB122B" w:rsidRPr="00D14235" w:rsidRDefault="00FB122B" w:rsidP="00B1385C">
                      <w:pPr>
                        <w:tabs>
                          <w:tab w:val="left" w:pos="142"/>
                          <w:tab w:val="left" w:pos="284"/>
                        </w:tabs>
                        <w:spacing w:after="0"/>
                        <w:ind w:right="6"/>
                        <w:jc w:val="both"/>
                        <w:rPr>
                          <w:rFonts w:ascii="Cupra" w:hAnsi="Cupr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pl-PL"/>
                        </w:rPr>
                      </w:pPr>
                    </w:p>
                    <w:p w14:paraId="48DCB20F" w14:textId="375D73F7" w:rsidR="008E6F51" w:rsidRPr="007A6A54" w:rsidRDefault="008E6F51" w:rsidP="00B1385C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 xml:space="preserve">Martorell, </w:t>
                      </w:r>
                      <w:r w:rsidR="00676475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A64733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="00676475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06</w:t>
                      </w:r>
                      <w:r w:rsidRPr="008E6F51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-202</w:t>
                      </w:r>
                      <w:r w:rsidR="0001248A">
                        <w:rPr>
                          <w:rFonts w:ascii="Cupra Light" w:eastAsia="Arial Unicode MS" w:hAnsi="Cupra Light"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40AD7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DE7475" wp14:editId="21CC4545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6515735" cy="1174750"/>
                <wp:effectExtent l="0" t="0" r="0" b="6350"/>
                <wp:wrapNone/>
                <wp:docPr id="693975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5A47B" w14:textId="34015621" w:rsidR="00D353AC" w:rsidRPr="00D353AC" w:rsidRDefault="00D353AC" w:rsidP="00040AD7">
                            <w:pPr>
                              <w:spacing w:line="240" w:lineRule="auto"/>
                              <w:jc w:val="center"/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D353AC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CUPRA po raz pierwszy na </w:t>
                            </w:r>
                            <w:r w:rsidR="00040AD7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br/>
                            </w:r>
                            <w:proofErr w:type="spellStart"/>
                            <w:r w:rsidRPr="00D353AC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Goodwood</w:t>
                            </w:r>
                            <w:proofErr w:type="spellEnd"/>
                            <w:r w:rsidRPr="00D353AC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D353AC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Festival</w:t>
                            </w:r>
                            <w:proofErr w:type="spellEnd"/>
                            <w:r w:rsidRPr="00D353AC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 w:rsidRPr="00D353AC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Speed</w:t>
                            </w:r>
                            <w:proofErr w:type="spellEnd"/>
                            <w:r w:rsidRPr="00D353AC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–</w:t>
                            </w:r>
                            <w:r w:rsidR="00040AD7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</w:t>
                            </w:r>
                            <w:r w:rsidR="00040AD7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br/>
                              <w:t>marka</w:t>
                            </w:r>
                            <w:r w:rsidRPr="00D353AC">
                              <w:rPr>
                                <w:rFonts w:ascii="Cupra" w:eastAsia="Arial Unicode MS" w:hAnsi="Cup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 xml:space="preserve"> zapowiada elektryzujące emocje i osiągi</w:t>
                            </w:r>
                          </w:p>
                          <w:p w14:paraId="1DF3DEC2" w14:textId="3883B1B8" w:rsidR="008E6F51" w:rsidRPr="00D353AC" w:rsidRDefault="008E6F51" w:rsidP="00040AD7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475" id="_x0000_s1027" type="#_x0000_t202" style="position:absolute;margin-left:0;margin-top:314.25pt;width:513.05pt;height:92.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SWGQIAADQ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" filled="f" stroked="f" strokeweight=".5pt">
                <v:textbox>
                  <w:txbxContent>
                    <w:p w14:paraId="2F45A47B" w14:textId="34015621" w:rsidR="00D353AC" w:rsidRPr="00D353AC" w:rsidRDefault="00D353AC" w:rsidP="00040AD7">
                      <w:pPr>
                        <w:spacing w:line="240" w:lineRule="auto"/>
                        <w:jc w:val="center"/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 w:rsidRPr="00D353AC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CUPRA po raz pierwszy na </w:t>
                      </w:r>
                      <w:r w:rsidR="00040AD7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br/>
                      </w:r>
                      <w:proofErr w:type="spellStart"/>
                      <w:r w:rsidRPr="00D353AC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Goodwood</w:t>
                      </w:r>
                      <w:proofErr w:type="spellEnd"/>
                      <w:r w:rsidRPr="00D353AC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proofErr w:type="spellStart"/>
                      <w:r w:rsidRPr="00D353AC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Festival</w:t>
                      </w:r>
                      <w:proofErr w:type="spellEnd"/>
                      <w:r w:rsidRPr="00D353AC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of </w:t>
                      </w:r>
                      <w:proofErr w:type="spellStart"/>
                      <w:r w:rsidRPr="00D353AC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Speed</w:t>
                      </w:r>
                      <w:proofErr w:type="spellEnd"/>
                      <w:r w:rsidRPr="00D353AC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–</w:t>
                      </w:r>
                      <w:r w:rsidR="00040AD7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</w:t>
                      </w:r>
                      <w:r w:rsidR="00040AD7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br/>
                        <w:t>marka</w:t>
                      </w:r>
                      <w:r w:rsidRPr="00D353AC">
                        <w:rPr>
                          <w:rFonts w:ascii="Cupra" w:eastAsia="Arial Unicode MS" w:hAnsi="Cupr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 xml:space="preserve"> zapowiada elektryzujące emocje i osiągi</w:t>
                      </w:r>
                    </w:p>
                    <w:p w14:paraId="1DF3DEC2" w14:textId="3883B1B8" w:rsidR="008E6F51" w:rsidRPr="00D353AC" w:rsidRDefault="008E6F51" w:rsidP="00040AD7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85C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F6B4DF" wp14:editId="21C3608E">
                <wp:simplePos x="0" y="0"/>
                <wp:positionH relativeFrom="column">
                  <wp:posOffset>2437765</wp:posOffset>
                </wp:positionH>
                <wp:positionV relativeFrom="paragraph">
                  <wp:posOffset>5163185</wp:posOffset>
                </wp:positionV>
                <wp:extent cx="3282950" cy="2984500"/>
                <wp:effectExtent l="0" t="0" r="12700" b="25400"/>
                <wp:wrapTopAndBottom/>
                <wp:docPr id="2967310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98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8DFB" w14:textId="77777777" w:rsidR="00040AD7" w:rsidRDefault="00040AD7" w:rsidP="00B1385C">
                            <w:pPr>
                              <w:ind w:left="720" w:hanging="360"/>
                              <w:jc w:val="both"/>
                            </w:pPr>
                          </w:p>
                          <w:p w14:paraId="667672DB" w14:textId="77777777" w:rsidR="00B1385C" w:rsidRDefault="00B1385C" w:rsidP="00B1385C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e</w:t>
                            </w:r>
                            <w:r w:rsidR="006F6FD2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biutując na </w:t>
                            </w:r>
                            <w:proofErr w:type="spellStart"/>
                            <w:r w:rsidR="001158A5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Festival</w:t>
                            </w:r>
                            <w:proofErr w:type="spellEnd"/>
                            <w:r w:rsidR="001158A5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 w:rsidR="001158A5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Speed</w:t>
                            </w:r>
                            <w:proofErr w:type="spellEnd"/>
                            <w:r w:rsidR="006F6FD2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, CUPRA pojawi się na legendarn</w:t>
                            </w:r>
                            <w:r w:rsidR="00513590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ym torze </w:t>
                            </w:r>
                            <w:proofErr w:type="spellStart"/>
                            <w:r w:rsidR="00513590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Goodwood</w:t>
                            </w:r>
                            <w:proofErr w:type="spellEnd"/>
                            <w:r w:rsidR="00513590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 Hill Climb</w:t>
                            </w:r>
                            <w:r w:rsidR="006F6FD2"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, prezentując bezkompromisowego ducha i niekonwencjonalne podejście, które wyróżniają markę.</w:t>
                            </w:r>
                          </w:p>
                          <w:p w14:paraId="10522B51" w14:textId="77777777" w:rsidR="00AA6B52" w:rsidRDefault="00AA6B52" w:rsidP="00AA6B52">
                            <w:pPr>
                              <w:pStyle w:val="Akapitzli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</w:p>
                          <w:p w14:paraId="4B3AD145" w14:textId="5F915BAA" w:rsidR="00B94592" w:rsidRPr="00B1385C" w:rsidRDefault="00B94592" w:rsidP="00B1385C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</w:pPr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 xml:space="preserve">W centrum uwagi znajdzie się w pełni elektryczna CUPRA </w:t>
                            </w:r>
                            <w:proofErr w:type="spellStart"/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Raval</w:t>
                            </w:r>
                            <w:proofErr w:type="spellEnd"/>
                            <w:r w:rsidRPr="00B138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pl-PL"/>
                              </w:rPr>
                              <w:t>, prezentująca wizję marki dotyczącą przyszłości miejskiej mobilności oraz osiągów.</w:t>
                            </w:r>
                          </w:p>
                          <w:p w14:paraId="15A9FD00" w14:textId="2A7B1225" w:rsidR="008E6F51" w:rsidRPr="00B1385C" w:rsidRDefault="008E6F51" w:rsidP="00B1385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B4DF" id="_x0000_s1028" type="#_x0000_t202" style="position:absolute;margin-left:191.95pt;margin-top:406.55pt;width:258.5pt;height:2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" filled="f" strokeweight=".5pt">
                <v:textbox>
                  <w:txbxContent>
                    <w:p w14:paraId="11808DFB" w14:textId="77777777" w:rsidR="00040AD7" w:rsidRDefault="00040AD7" w:rsidP="00B1385C">
                      <w:pPr>
                        <w:ind w:left="720" w:hanging="360"/>
                        <w:jc w:val="both"/>
                      </w:pPr>
                    </w:p>
                    <w:p w14:paraId="667672DB" w14:textId="77777777" w:rsidR="00B1385C" w:rsidRDefault="00B1385C" w:rsidP="00B1385C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e</w:t>
                      </w:r>
                      <w:r w:rsidR="006F6FD2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biutując na </w:t>
                      </w:r>
                      <w:proofErr w:type="spellStart"/>
                      <w:r w:rsidR="001158A5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Festival</w:t>
                      </w:r>
                      <w:proofErr w:type="spellEnd"/>
                      <w:r w:rsidR="001158A5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of </w:t>
                      </w:r>
                      <w:proofErr w:type="spellStart"/>
                      <w:r w:rsidR="001158A5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Speed</w:t>
                      </w:r>
                      <w:proofErr w:type="spellEnd"/>
                      <w:r w:rsidR="006F6FD2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, CUPRA pojawi się na legendarn</w:t>
                      </w:r>
                      <w:r w:rsidR="00513590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ym torze </w:t>
                      </w:r>
                      <w:proofErr w:type="spellStart"/>
                      <w:r w:rsidR="00513590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Goodwood</w:t>
                      </w:r>
                      <w:proofErr w:type="spellEnd"/>
                      <w:r w:rsidR="00513590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 Hill Climb</w:t>
                      </w:r>
                      <w:r w:rsidR="006F6FD2"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, prezentując bezkompromisowego ducha i niekonwencjonalne podejście, które wyróżniają markę.</w:t>
                      </w:r>
                    </w:p>
                    <w:p w14:paraId="10522B51" w14:textId="77777777" w:rsidR="00AA6B52" w:rsidRDefault="00AA6B52" w:rsidP="00AA6B52">
                      <w:pPr>
                        <w:pStyle w:val="Akapitzli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</w:p>
                    <w:p w14:paraId="4B3AD145" w14:textId="5F915BAA" w:rsidR="00B94592" w:rsidRPr="00B1385C" w:rsidRDefault="00B94592" w:rsidP="00B1385C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</w:pPr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 xml:space="preserve">W centrum uwagi znajdzie się w pełni elektryczna CUPRA </w:t>
                      </w:r>
                      <w:proofErr w:type="spellStart"/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Raval</w:t>
                      </w:r>
                      <w:proofErr w:type="spellEnd"/>
                      <w:r w:rsidRPr="00B138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pl-PL"/>
                        </w:rPr>
                        <w:t>, prezentująca wizję marki dotyczącą przyszłości miejskiej mobilności oraz osiągów.</w:t>
                      </w:r>
                    </w:p>
                    <w:p w14:paraId="15A9FD00" w14:textId="2A7B1225" w:rsidR="008E6F51" w:rsidRPr="00B1385C" w:rsidRDefault="008E6F51" w:rsidP="00B1385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4071" w:rsidRPr="00902F86">
        <w:rPr>
          <w:rFonts w:ascii="Cupra Light" w:eastAsia="Arial Unicode MS" w:hAnsi="Cupra Light"/>
          <w:b/>
          <w:bCs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83FBADC" wp14:editId="5BABC8AD">
                <wp:simplePos x="0" y="0"/>
                <wp:positionH relativeFrom="page">
                  <wp:align>left</wp:align>
                </wp:positionH>
                <wp:positionV relativeFrom="paragraph">
                  <wp:posOffset>2400935</wp:posOffset>
                </wp:positionV>
                <wp:extent cx="8087360" cy="1676400"/>
                <wp:effectExtent l="0" t="0" r="8890" b="0"/>
                <wp:wrapNone/>
                <wp:docPr id="195481795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1676400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E93FA" id="Rectángulo 2" o:spid="_x0000_s1026" style="position:absolute;margin-left:0;margin-top:189.05pt;width:636.8pt;height:132pt;z-index:-2516582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" fillcolor="black [3213]" stroked="f" strokeweight="1pt">
                <v:fill opacity="0" color2="#d4def1 [756]" angle="180" colors="0 black;36045f black" focus="100%" type="gradient"/>
                <w10:wrap anchorx="page"/>
              </v:rect>
            </w:pict>
          </mc:Fallback>
        </mc:AlternateContent>
      </w:r>
      <w:r w:rsidR="003E0BDF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1C3F4B" wp14:editId="407B4F55">
                <wp:simplePos x="0" y="0"/>
                <wp:positionH relativeFrom="page">
                  <wp:align>left</wp:align>
                </wp:positionH>
                <wp:positionV relativeFrom="paragraph">
                  <wp:posOffset>-1275715</wp:posOffset>
                </wp:positionV>
                <wp:extent cx="7553325" cy="95250"/>
                <wp:effectExtent l="0" t="0" r="28575" b="19050"/>
                <wp:wrapNone/>
                <wp:docPr id="154859548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3325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2AFF4FE" id="Rectángulo 5" o:spid="_x0000_s1026" style="position:absolute;margin-left:0;margin-top:-100.45pt;width:594.75pt;height:7.5pt;flip:y;z-index:2516602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" filled="f" strokecolor="#09101d [484]" strokeweight="1pt">
                <w10:wrap anchorx="page"/>
              </v:rect>
            </w:pict>
          </mc:Fallback>
        </mc:AlternateContent>
      </w:r>
      <w:r w:rsidR="003E0BDF">
        <w:rPr>
          <w:noProof/>
        </w:rPr>
        <w:drawing>
          <wp:anchor distT="0" distB="0" distL="114300" distR="114300" simplePos="0" relativeHeight="251658244" behindDoc="1" locked="0" layoutInCell="1" allowOverlap="1" wp14:anchorId="1B0FEA02" wp14:editId="7AFC740B">
            <wp:simplePos x="0" y="0"/>
            <wp:positionH relativeFrom="page">
              <wp:posOffset>8255</wp:posOffset>
            </wp:positionH>
            <wp:positionV relativeFrom="paragraph">
              <wp:posOffset>-1094740</wp:posOffset>
            </wp:positionV>
            <wp:extent cx="7601471" cy="4171950"/>
            <wp:effectExtent l="0" t="0" r="0" b="0"/>
            <wp:wrapNone/>
            <wp:docPr id="2686479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471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DF">
        <w:rPr>
          <w:rFonts w:ascii="Cupra Light" w:eastAsia="Arial Unicode MS" w:hAnsi="Cupra Light"/>
          <w:b/>
          <w:bCs/>
          <w:noProof/>
          <w:sz w:val="32"/>
          <w:szCs w:val="36"/>
        </w:rPr>
        <w:drawing>
          <wp:anchor distT="0" distB="0" distL="114300" distR="114300" simplePos="0" relativeHeight="251658246" behindDoc="0" locked="0" layoutInCell="1" allowOverlap="1" wp14:anchorId="67176797" wp14:editId="0A19D21F">
            <wp:simplePos x="0" y="0"/>
            <wp:positionH relativeFrom="page">
              <wp:align>center</wp:align>
            </wp:positionH>
            <wp:positionV relativeFrom="paragraph">
              <wp:posOffset>-762000</wp:posOffset>
            </wp:positionV>
            <wp:extent cx="733425" cy="633227"/>
            <wp:effectExtent l="0" t="0" r="0" b="0"/>
            <wp:wrapNone/>
            <wp:docPr id="675740760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40760" name="Imagen 12" descr="Icon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3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11E">
        <w:rPr>
          <w:rFonts w:ascii="Cupra Light" w:eastAsia="Arial Unicode MS" w:hAnsi="Cupra Light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591809" wp14:editId="3B4BC96A">
                <wp:simplePos x="0" y="0"/>
                <wp:positionH relativeFrom="page">
                  <wp:align>left</wp:align>
                </wp:positionH>
                <wp:positionV relativeFrom="paragraph">
                  <wp:posOffset>-1247140</wp:posOffset>
                </wp:positionV>
                <wp:extent cx="8087360" cy="11551920"/>
                <wp:effectExtent l="0" t="0" r="8890" b="0"/>
                <wp:wrapNone/>
                <wp:docPr id="220081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11551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4E5BC07" id="Rectángulo 2" o:spid="_x0000_s1026" style="position:absolute;margin-left:0;margin-top:-98.2pt;width:636.8pt;height:909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" fillcolor="black [3213]" stroked="f" strokeweight="1pt">
                <w10:wrap anchorx="page"/>
              </v:rect>
            </w:pict>
          </mc:Fallback>
        </mc:AlternateContent>
      </w:r>
      <w:r w:rsidR="008E6F51">
        <w:fldChar w:fldCharType="begin"/>
      </w:r>
      <w:r w:rsidR="008E6F51">
        <w:instrText xml:space="preserve"> INCLUDEPICTURE "https://upload.wikimedia.org/wikipedia/commons/0/09/Cupra_White.png" \* MERGEFORMATINET </w:instrText>
      </w:r>
      <w:r w:rsidR="008E6F51">
        <w:fldChar w:fldCharType="separate"/>
      </w:r>
      <w:r w:rsidR="008E6F51">
        <w:fldChar w:fldCharType="end"/>
      </w:r>
      <w:r w:rsidR="008E6F51">
        <w:rPr>
          <w:rFonts w:ascii="Cupra Light" w:eastAsia="Arial Unicode MS" w:hAnsi="Cupra Light"/>
          <w:b/>
          <w:bCs/>
          <w:sz w:val="32"/>
          <w:szCs w:val="36"/>
        </w:rPr>
        <w:br w:type="page"/>
      </w:r>
    </w:p>
    <w:p w14:paraId="583272F3" w14:textId="7231FFA4" w:rsidR="0084275F" w:rsidRPr="009E7ACA" w:rsidRDefault="00641D60" w:rsidP="0084275F">
      <w:pPr>
        <w:pStyle w:val="Bodycopy"/>
        <w:spacing w:afterLines="120" w:after="288" w:line="276" w:lineRule="auto"/>
        <w:ind w:right="-7"/>
        <w:jc w:val="both"/>
        <w:rPr>
          <w:rFonts w:asciiTheme="minorHAnsi" w:eastAsia="Arial Unicode MS" w:hAnsiTheme="minorHAnsi" w:cstheme="minorHAnsi"/>
          <w:szCs w:val="22"/>
          <w:lang w:val="pl-PL"/>
        </w:rPr>
      </w:pPr>
      <w:r w:rsidRPr="009E7ACA">
        <w:rPr>
          <w:rFonts w:asciiTheme="minorHAnsi" w:eastAsia="Arial Unicode MS" w:hAnsiTheme="minorHAnsi" w:cstheme="minorHAnsi"/>
          <w:szCs w:val="22"/>
          <w:lang w:val="pl-PL"/>
        </w:rPr>
        <w:lastRenderedPageBreak/>
        <w:t xml:space="preserve">CUPRA zadebiutuje podczas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Goodwood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Festival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of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Speed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2026, jednego z najważniejszych wydarzeń w świecie motoryzacji.</w:t>
      </w:r>
      <w:r w:rsidR="00803F09" w:rsidRPr="009E7ACA">
        <w:rPr>
          <w:rFonts w:asciiTheme="minorHAnsi" w:eastAsia="Times New Roman" w:hAnsiTheme="minorHAnsi" w:cstheme="minorHAnsi"/>
          <w:szCs w:val="22"/>
          <w:lang w:val="pl-PL" w:eastAsia="pl-PL"/>
        </w:rPr>
        <w:t xml:space="preserve"> </w:t>
      </w:r>
      <w:r w:rsidR="0084275F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W centrum uwagi znajdzie się w pełni elektryczna CUPRA </w:t>
      </w:r>
      <w:proofErr w:type="spellStart"/>
      <w:r w:rsidR="0084275F" w:rsidRPr="009E7ACA">
        <w:rPr>
          <w:rFonts w:asciiTheme="minorHAnsi" w:eastAsia="Arial Unicode MS" w:hAnsiTheme="minorHAnsi" w:cstheme="minorHAnsi"/>
          <w:szCs w:val="22"/>
          <w:lang w:val="pl-PL"/>
        </w:rPr>
        <w:t>Raval</w:t>
      </w:r>
      <w:proofErr w:type="spellEnd"/>
      <w:r w:rsidR="0084275F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, a przygotowane przez markę </w:t>
      </w:r>
      <w:r w:rsidR="005C2CA5" w:rsidRPr="009E7ACA">
        <w:rPr>
          <w:rFonts w:asciiTheme="minorHAnsi" w:eastAsia="Arial Unicode MS" w:hAnsiTheme="minorHAnsi" w:cstheme="minorHAnsi"/>
          <w:szCs w:val="22"/>
          <w:lang w:val="pl-PL"/>
        </w:rPr>
        <w:t>niespodzianki i zapowiedzi</w:t>
      </w:r>
      <w:r w:rsidR="0084275F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</w:t>
      </w:r>
      <w:r w:rsidR="00360AA9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przybliżą </w:t>
      </w:r>
      <w:r w:rsidR="00BD1676">
        <w:rPr>
          <w:rFonts w:asciiTheme="minorHAnsi" w:eastAsia="Arial Unicode MS" w:hAnsiTheme="minorHAnsi" w:cstheme="minorHAnsi"/>
          <w:szCs w:val="22"/>
          <w:lang w:val="pl-PL"/>
        </w:rPr>
        <w:t>międzynarodowej</w:t>
      </w:r>
      <w:r w:rsidR="00360AA9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publiczności wyjątkowy charakter oraz energię, które CUPRA czerpie ze swoich barcelońskich korzeni.</w:t>
      </w:r>
    </w:p>
    <w:p w14:paraId="347641D1" w14:textId="7F024D42" w:rsidR="004A4331" w:rsidRPr="009E7ACA" w:rsidRDefault="004A4331" w:rsidP="004A4331">
      <w:pPr>
        <w:pStyle w:val="Bodycopy"/>
        <w:spacing w:afterLines="120" w:after="288" w:line="276" w:lineRule="auto"/>
        <w:ind w:right="-7"/>
        <w:jc w:val="both"/>
        <w:rPr>
          <w:rFonts w:asciiTheme="minorHAnsi" w:eastAsia="Arial Unicode MS" w:hAnsiTheme="minorHAnsi" w:cstheme="minorHAnsi"/>
          <w:szCs w:val="22"/>
          <w:lang w:val="pl-PL"/>
        </w:rPr>
      </w:pPr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Niekonwencjonalna, odważna pod względem designu i zorientowana na osiągi marka </w:t>
      </w:r>
      <w:r w:rsidR="00044915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CUPRA </w:t>
      </w:r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doskonale wpisuje się w charakter legendarnego brytyjskiego święta motoryzacji, organizowanego co roku na terenach otaczających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Goodwood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House w hrabstwie West Sussex.</w:t>
      </w:r>
    </w:p>
    <w:p w14:paraId="37C7C731" w14:textId="3E773A4B" w:rsidR="004A4331" w:rsidRPr="009E7ACA" w:rsidRDefault="00B76DBA" w:rsidP="004A4331">
      <w:pPr>
        <w:pStyle w:val="Bodycopy"/>
        <w:spacing w:afterLines="120" w:after="288" w:line="276" w:lineRule="auto"/>
        <w:ind w:right="-7"/>
        <w:jc w:val="both"/>
        <w:rPr>
          <w:rFonts w:asciiTheme="minorHAnsi" w:eastAsia="Arial Unicode MS" w:hAnsiTheme="minorHAnsi" w:cstheme="minorHAnsi"/>
          <w:szCs w:val="22"/>
          <w:lang w:val="pl-PL"/>
        </w:rPr>
      </w:pPr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Choć w centrum uwagi znajdzie się w pełni elektryczna </w:t>
      </w:r>
      <w:r w:rsidRPr="00BD1676">
        <w:rPr>
          <w:rFonts w:asciiTheme="minorHAnsi" w:eastAsia="Arial Unicode MS" w:hAnsiTheme="minorHAnsi" w:cstheme="minorHAnsi"/>
          <w:b/>
          <w:bCs/>
          <w:szCs w:val="22"/>
          <w:lang w:val="pl-PL"/>
        </w:rPr>
        <w:t xml:space="preserve">CUPRA </w:t>
      </w:r>
      <w:proofErr w:type="spellStart"/>
      <w:r w:rsidRPr="00BD1676">
        <w:rPr>
          <w:rFonts w:asciiTheme="minorHAnsi" w:eastAsia="Arial Unicode MS" w:hAnsiTheme="minorHAnsi" w:cstheme="minorHAnsi"/>
          <w:b/>
          <w:bCs/>
          <w:szCs w:val="22"/>
          <w:lang w:val="pl-PL"/>
        </w:rPr>
        <w:t>Raval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,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Goodwood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Festival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of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Speed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będzie dla marki również </w:t>
      </w:r>
      <w:r w:rsidR="009F42CD" w:rsidRPr="009E7ACA">
        <w:rPr>
          <w:rFonts w:asciiTheme="minorHAnsi" w:eastAsia="Arial Unicode MS" w:hAnsiTheme="minorHAnsi" w:cstheme="minorHAnsi"/>
          <w:szCs w:val="22"/>
          <w:lang w:val="pl-PL"/>
        </w:rPr>
        <w:t>okazją do pokazania energii i charakteru, które czerpie ze swoich barcelońskich korzeni</w:t>
      </w:r>
      <w:r w:rsidR="00705D5B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. </w:t>
      </w:r>
      <w:r w:rsidRPr="009E7ACA">
        <w:rPr>
          <w:rFonts w:asciiTheme="minorHAnsi" w:eastAsia="Arial Unicode MS" w:hAnsiTheme="minorHAnsi" w:cstheme="minorHAnsi"/>
          <w:szCs w:val="22"/>
          <w:lang w:val="pl-PL"/>
        </w:rPr>
        <w:t>Premiery nowych modeli, obecność wyjątkowych gości oraz dynamiczne pokazy pozwolą odwiedzającym doświadczyć połączenia osiągów, designu i niekonwencjonalnego podejścia do motoryzacji, stanowiących fundament DNA marki.</w:t>
      </w:r>
      <w:r w:rsidR="00EA5F53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Przez </w:t>
      </w:r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wszystkie cztery dni festiwalu </w:t>
      </w:r>
      <w:r w:rsidR="00EA5F53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samochody </w:t>
      </w:r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marki </w:t>
      </w:r>
      <w:r w:rsidR="009E7ACA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CUPRA </w:t>
      </w:r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>będzie można zobaczyć w akcji na legendarn</w:t>
      </w:r>
      <w:r w:rsidR="000901EC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ym torze </w:t>
      </w:r>
      <w:proofErr w:type="spellStart"/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>Goodwood</w:t>
      </w:r>
      <w:proofErr w:type="spellEnd"/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Hill</w:t>
      </w:r>
      <w:r w:rsidR="000901EC"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C</w:t>
      </w:r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>limb.</w:t>
      </w:r>
    </w:p>
    <w:p w14:paraId="06317B98" w14:textId="76ED5D30" w:rsidR="004A4331" w:rsidRPr="009E7ACA" w:rsidRDefault="00577DD3" w:rsidP="004A4331">
      <w:pPr>
        <w:pStyle w:val="Bodycopy"/>
        <w:spacing w:afterLines="120" w:after="288" w:line="276" w:lineRule="auto"/>
        <w:ind w:right="-7"/>
        <w:jc w:val="both"/>
        <w:rPr>
          <w:rFonts w:asciiTheme="minorHAnsi" w:eastAsia="Arial Unicode MS" w:hAnsiTheme="minorHAnsi" w:cstheme="minorHAnsi"/>
          <w:szCs w:val="22"/>
          <w:lang w:val="pl-PL"/>
        </w:rPr>
      </w:pPr>
      <w:r w:rsidRPr="009E7ACA">
        <w:rPr>
          <w:rFonts w:asciiTheme="minorHAnsi" w:eastAsia="Arial Unicode MS" w:hAnsiTheme="minorHAnsi" w:cstheme="minorHAnsi"/>
          <w:szCs w:val="22"/>
          <w:lang w:val="pl-PL"/>
        </w:rPr>
        <w:t>Marka zaprasza p</w:t>
      </w:r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>rzedstawicie</w:t>
      </w:r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li </w:t>
      </w:r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>mediów z całego świata oraz uczestni</w:t>
      </w:r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ków </w:t>
      </w:r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>wydarzenia</w:t>
      </w:r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</w:t>
      </w:r>
      <w:r w:rsidR="004A4331" w:rsidRPr="009E7ACA">
        <w:rPr>
          <w:rFonts w:asciiTheme="minorHAnsi" w:eastAsia="Arial Unicode MS" w:hAnsiTheme="minorHAnsi" w:cstheme="minorHAnsi"/>
          <w:szCs w:val="22"/>
          <w:lang w:val="pl-PL"/>
        </w:rPr>
        <w:t>do odwiedzenia strefy CUPRY 9 lipca</w:t>
      </w:r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. </w:t>
      </w:r>
    </w:p>
    <w:p w14:paraId="335F3310" w14:textId="498D5CCA" w:rsidR="004A4331" w:rsidRPr="009E7ACA" w:rsidRDefault="004A4331" w:rsidP="004A4331">
      <w:pPr>
        <w:pStyle w:val="Bodycopy"/>
        <w:spacing w:afterLines="120" w:after="288" w:line="276" w:lineRule="auto"/>
        <w:ind w:right="-7"/>
        <w:jc w:val="both"/>
        <w:rPr>
          <w:rFonts w:asciiTheme="minorHAnsi" w:eastAsia="Arial Unicode MS" w:hAnsiTheme="minorHAnsi" w:cstheme="minorHAnsi"/>
          <w:szCs w:val="22"/>
          <w:lang w:val="pl-PL"/>
        </w:rPr>
      </w:pP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Goodwood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Festival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of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/>
        </w:rPr>
        <w:t>Speed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/>
        </w:rPr>
        <w:t xml:space="preserve"> odbędzie się w dniach 9</w:t>
      </w:r>
      <w:r w:rsidR="00577DD3" w:rsidRPr="009E7ACA">
        <w:rPr>
          <w:rFonts w:asciiTheme="minorHAnsi" w:eastAsia="Arial Unicode MS" w:hAnsiTheme="minorHAnsi" w:cstheme="minorHAnsi"/>
          <w:szCs w:val="22"/>
          <w:lang w:val="pl-PL"/>
        </w:rPr>
        <w:t>-</w:t>
      </w:r>
      <w:r w:rsidRPr="009E7ACA">
        <w:rPr>
          <w:rFonts w:asciiTheme="minorHAnsi" w:eastAsia="Arial Unicode MS" w:hAnsiTheme="minorHAnsi" w:cstheme="minorHAnsi"/>
          <w:szCs w:val="22"/>
          <w:lang w:val="pl-PL"/>
        </w:rPr>
        <w:t>12 lipca 2026 roku.</w:t>
      </w:r>
    </w:p>
    <w:p w14:paraId="3A078687" w14:textId="46EE3B6C" w:rsidR="00044026" w:rsidRPr="009E7ACA" w:rsidRDefault="00577DD3" w:rsidP="00BC1767">
      <w:pPr>
        <w:pStyle w:val="Bodycopy"/>
        <w:spacing w:afterLines="120" w:after="288" w:line="276" w:lineRule="auto"/>
        <w:ind w:right="-7"/>
        <w:rPr>
          <w:rFonts w:asciiTheme="minorHAnsi" w:eastAsia="Arial Unicode MS" w:hAnsiTheme="minorHAnsi" w:cstheme="minorHAnsi"/>
          <w:szCs w:val="22"/>
          <w:lang w:val="pl-PL" w:eastAsia="en-US"/>
        </w:rPr>
      </w:pP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 w:eastAsia="en-US"/>
        </w:rPr>
        <w:t>Key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 w:eastAsia="en-US"/>
        </w:rPr>
        <w:t xml:space="preserve"> </w:t>
      </w:r>
      <w:proofErr w:type="spellStart"/>
      <w:r w:rsidRPr="009E7ACA">
        <w:rPr>
          <w:rFonts w:asciiTheme="minorHAnsi" w:eastAsia="Arial Unicode MS" w:hAnsiTheme="minorHAnsi" w:cstheme="minorHAnsi"/>
          <w:szCs w:val="22"/>
          <w:lang w:val="pl-PL" w:eastAsia="en-US"/>
        </w:rPr>
        <w:t>visual</w:t>
      </w:r>
      <w:proofErr w:type="spellEnd"/>
      <w:r w:rsidRPr="009E7ACA">
        <w:rPr>
          <w:rFonts w:asciiTheme="minorHAnsi" w:eastAsia="Arial Unicode MS" w:hAnsiTheme="minorHAnsi" w:cstheme="minorHAnsi"/>
          <w:szCs w:val="22"/>
          <w:lang w:val="pl-PL" w:eastAsia="en-US"/>
        </w:rPr>
        <w:t xml:space="preserve"> jest do pobrania </w:t>
      </w:r>
      <w:hyperlink r:id="rId13" w:tgtFrame="_blank" w:history="1">
        <w:r w:rsidRPr="009E7ACA">
          <w:rPr>
            <w:rStyle w:val="Hipercze"/>
            <w:rFonts w:asciiTheme="minorHAnsi" w:eastAsia="Arial Unicode MS" w:hAnsiTheme="minorHAnsi" w:cstheme="minorHAnsi"/>
            <w:szCs w:val="22"/>
            <w:lang w:val="pl-PL" w:eastAsia="en-US"/>
          </w:rPr>
          <w:t>tutaj</w:t>
        </w:r>
      </w:hyperlink>
      <w:r w:rsidRPr="009E7ACA">
        <w:rPr>
          <w:rFonts w:asciiTheme="minorHAnsi" w:eastAsia="Arial Unicode MS" w:hAnsiTheme="minorHAnsi" w:cstheme="minorHAnsi"/>
          <w:szCs w:val="22"/>
          <w:lang w:val="pl-PL" w:eastAsia="en-US"/>
        </w:rPr>
        <w:t>.</w:t>
      </w:r>
    </w:p>
    <w:p w14:paraId="58F26094" w14:textId="77777777" w:rsidR="00044026" w:rsidRDefault="00044026" w:rsidP="00BC1767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lang w:val="pl-PL" w:eastAsia="en-US"/>
        </w:rPr>
      </w:pPr>
    </w:p>
    <w:p w14:paraId="4FDA1AB3" w14:textId="77777777" w:rsidR="00044026" w:rsidRDefault="00044026" w:rsidP="00044026">
      <w:pP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7D3F254F" w14:textId="77777777" w:rsidR="00044026" w:rsidRPr="00C77E3D" w:rsidRDefault="00044026" w:rsidP="00044026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pl-PL"/>
        </w:rPr>
      </w:pPr>
    </w:p>
    <w:p w14:paraId="7A873132" w14:textId="77777777" w:rsidR="00044026" w:rsidRDefault="00044026" w:rsidP="000440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Atec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model z logo CUPRA, CUPRA Leon – przeprojektowany i rozwinięty jako niezależny model marki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Formentor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samochód zaprojektowany w całości przez CUPRA i jednocześnie jej najlepiej sprzedający się model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Bor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pierwszy w pełni elektryczny samochód marki,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avasca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elektryczne SUV-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coupé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oraz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erramar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sportowy SUV marki. W 2026 roku do oferty dołączy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Rava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– radykalna wizja miejskiego auta elektrycznego.</w:t>
      </w:r>
    </w:p>
    <w:p w14:paraId="2F7741C7" w14:textId="77777777" w:rsidR="00044026" w:rsidRPr="00C77E3D" w:rsidRDefault="00044026" w:rsidP="000440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</w:p>
    <w:p w14:paraId="0D233774" w14:textId="77777777" w:rsidR="00044026" w:rsidRDefault="00044026" w:rsidP="000440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hAnsi="Cupra Light" w:cs="Calibri"/>
          <w:sz w:val="16"/>
          <w:szCs w:val="16"/>
          <w:lang w:val="pl-PL"/>
        </w:rPr>
      </w:pPr>
      <w:r w:rsidRPr="00C77E3D">
        <w:rPr>
          <w:rFonts w:ascii="Cupra Light" w:hAnsi="Cupra Light" w:cs="Calibri"/>
          <w:sz w:val="16"/>
          <w:szCs w:val="16"/>
          <w:lang w:val="pl-PL"/>
        </w:rPr>
        <w:t xml:space="preserve">CUPRA to coś więcej niż samochód. To przekonanie. CUPRA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Tribe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Saú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Craviotto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reżyser filmowy J.A.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Bayon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, niemiecki bramkarz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Marc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er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Stegen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oraz dwukrotna zdobywczyni Złotej Piłki i nagrody FIFA The Best,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Alexia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utellas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remium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Premier </w:t>
      </w:r>
      <w:proofErr w:type="spellStart"/>
      <w:r w:rsidRPr="00C77E3D">
        <w:rPr>
          <w:rFonts w:ascii="Cupra Light" w:hAnsi="Cupra Light" w:cs="Calibri"/>
          <w:sz w:val="16"/>
          <w:szCs w:val="16"/>
          <w:lang w:val="pl-PL"/>
        </w:rPr>
        <w:t>Padel</w:t>
      </w:r>
      <w:proofErr w:type="spellEnd"/>
      <w:r w:rsidRPr="00C77E3D">
        <w:rPr>
          <w:rFonts w:ascii="Cupra Light" w:hAnsi="Cupra Light" w:cs="Calibri"/>
          <w:sz w:val="16"/>
          <w:szCs w:val="16"/>
          <w:lang w:val="pl-PL"/>
        </w:rPr>
        <w:t xml:space="preserve"> Tour oraz uczestnikiem wyścigów Formuły E we współpracy z Kiro Race Co.</w:t>
      </w:r>
    </w:p>
    <w:p w14:paraId="1B130D8C" w14:textId="77777777" w:rsidR="00044026" w:rsidRPr="00C77E3D" w:rsidRDefault="00044026" w:rsidP="000440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upra Light" w:eastAsia="SeatBcn-Black" w:hAnsi="Cupra Light" w:cs="Calibri"/>
          <w:color w:val="000000"/>
          <w:lang w:val="pl-PL"/>
        </w:rPr>
      </w:pPr>
    </w:p>
    <w:p w14:paraId="44FB745F" w14:textId="77777777" w:rsidR="00044026" w:rsidRPr="006D06AD" w:rsidRDefault="00044026" w:rsidP="00044026">
      <w:pPr>
        <w:spacing w:after="0" w:line="240" w:lineRule="auto"/>
        <w:ind w:right="418"/>
        <w:jc w:val="both"/>
        <w:rPr>
          <w:rFonts w:ascii="Cupra Light" w:eastAsia="Segoe UI" w:hAnsi="Cupra Light" w:cs="Calibri"/>
          <w:color w:val="565656"/>
          <w:sz w:val="16"/>
          <w:szCs w:val="16"/>
        </w:rPr>
      </w:pPr>
      <w:hyperlink r:id="rId14">
        <w:r w:rsidRPr="006D06AD">
          <w:rPr>
            <w:rStyle w:val="Hipercze"/>
            <w:rFonts w:ascii="Cupra Light" w:eastAsia="Segoe UI" w:hAnsi="Cupra Light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044026" w:rsidRPr="006D06AD" w14:paraId="1039AB3D" w14:textId="77777777" w:rsidTr="00DD18AC">
        <w:tc>
          <w:tcPr>
            <w:tcW w:w="1357" w:type="dxa"/>
          </w:tcPr>
          <w:p w14:paraId="7DAC4968" w14:textId="77777777" w:rsidR="00044026" w:rsidRPr="006D06AD" w:rsidRDefault="00044026" w:rsidP="00DD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5589265F" w14:textId="77777777" w:rsidR="00044026" w:rsidRPr="006D06AD" w:rsidRDefault="00044026" w:rsidP="00DD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upra Light" w:eastAsia="EB Garamond" w:hAnsi="Cupra Light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0991F3A4" w14:textId="77777777" w:rsidR="00044026" w:rsidRPr="006D06AD" w:rsidRDefault="00044026" w:rsidP="00DD18AC">
            <w:pPr>
              <w:spacing w:line="288" w:lineRule="auto"/>
              <w:rPr>
                <w:rFonts w:ascii="Cupra Light" w:hAnsi="Cupra Light" w:cs="Calibri"/>
                <w:vertAlign w:val="subscript"/>
              </w:rPr>
            </w:pPr>
          </w:p>
        </w:tc>
        <w:tc>
          <w:tcPr>
            <w:tcW w:w="3185" w:type="dxa"/>
          </w:tcPr>
          <w:p w14:paraId="3F3C87FC" w14:textId="77777777" w:rsidR="00044026" w:rsidRPr="006D06AD" w:rsidRDefault="00044026" w:rsidP="00DD18AC">
            <w:pPr>
              <w:textDirection w:val="btLr"/>
              <w:rPr>
                <w:rFonts w:ascii="Cupra Light" w:hAnsi="Cupra Light" w:cs="Calibri"/>
              </w:rPr>
            </w:pPr>
          </w:p>
        </w:tc>
      </w:tr>
    </w:tbl>
    <w:p w14:paraId="0F6AEABA" w14:textId="77777777" w:rsidR="00044026" w:rsidRPr="006D06AD" w:rsidRDefault="00044026" w:rsidP="00044026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b/>
          <w:bCs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b/>
          <w:bCs/>
          <w:sz w:val="20"/>
          <w:szCs w:val="20"/>
        </w:rPr>
        <w:t>KONTAKT DLA MEDIÓW: </w:t>
      </w:r>
      <w:r w:rsidRPr="006D06AD">
        <w:rPr>
          <w:rStyle w:val="eop"/>
          <w:rFonts w:ascii="Cupra Light" w:eastAsiaTheme="majorEastAsia" w:hAnsi="Cupra Light" w:cs="Calibri"/>
          <w:b/>
          <w:bCs/>
          <w:sz w:val="20"/>
          <w:szCs w:val="20"/>
        </w:rPr>
        <w:t> </w:t>
      </w:r>
    </w:p>
    <w:p w14:paraId="13BB9174" w14:textId="77777777" w:rsidR="00044026" w:rsidRDefault="00044026" w:rsidP="00044026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>Katarzyna Dziomdziora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</w:rPr>
        <w:t> </w:t>
      </w:r>
      <w:r w:rsidRPr="006D06AD">
        <w:rPr>
          <w:rFonts w:ascii="Cupra Light" w:hAnsi="Cupra Light" w:cs="Calibri"/>
          <w:sz w:val="20"/>
          <w:szCs w:val="20"/>
        </w:rPr>
        <w:t xml:space="preserve">| </w:t>
      </w:r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>tel. kom.+48 690 406 350 </w:t>
      </w:r>
      <w:r w:rsidRPr="006D06AD">
        <w:rPr>
          <w:rStyle w:val="eop"/>
          <w:rFonts w:ascii="Cupra Light" w:eastAsiaTheme="majorEastAsia" w:hAnsi="Cupra Light" w:cs="Calibri"/>
          <w:sz w:val="20"/>
          <w:szCs w:val="20"/>
          <w:lang w:val="de-DE"/>
        </w:rPr>
        <w:t> </w:t>
      </w:r>
    </w:p>
    <w:p w14:paraId="1DC7C53E" w14:textId="77777777" w:rsidR="00044026" w:rsidRDefault="00044026" w:rsidP="00044026">
      <w:pPr>
        <w:pStyle w:val="paragraph"/>
        <w:spacing w:before="0" w:beforeAutospacing="0" w:after="0" w:afterAutospacing="0" w:line="269" w:lineRule="auto"/>
        <w:jc w:val="both"/>
        <w:textAlignment w:val="baseline"/>
      </w:pPr>
      <w:hyperlink r:id="rId15" w:history="1">
        <w:r w:rsidRPr="0013384D">
          <w:rPr>
            <w:rStyle w:val="Hipercze"/>
            <w:rFonts w:ascii="Cupra Light" w:eastAsiaTheme="majorEastAsia" w:hAnsi="Cupra Light" w:cs="Calibri"/>
            <w:sz w:val="20"/>
            <w:szCs w:val="20"/>
            <w:lang w:val="de-DE"/>
          </w:rPr>
          <w:t>katarzyna.dziomdziora1@seat-auto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  <w:lang w:val="de-DE"/>
        </w:rPr>
        <w:t xml:space="preserve"> | </w:t>
      </w:r>
      <w:hyperlink r:id="rId16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13E6948C" w14:textId="77777777" w:rsidR="00044026" w:rsidRPr="005B3C78" w:rsidRDefault="00044026" w:rsidP="00044026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</w:p>
    <w:p w14:paraId="0FDD7B1B" w14:textId="77777777" w:rsidR="00044026" w:rsidRPr="00C77E3D" w:rsidRDefault="00044026" w:rsidP="00044026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77E3D">
        <w:rPr>
          <w:rStyle w:val="Brak"/>
          <w:rFonts w:ascii="Cupra Light" w:hAnsi="Cupra Light" w:cs="Calibri"/>
          <w:sz w:val="20"/>
          <w:szCs w:val="20"/>
          <w:lang w:val="pl-PL"/>
        </w:rPr>
        <w:t>Biuro prasowe | 24/7Communication </w:t>
      </w:r>
    </w:p>
    <w:p w14:paraId="3EC86FC9" w14:textId="77777777" w:rsidR="00044026" w:rsidRPr="00C77E3D" w:rsidRDefault="00044026" w:rsidP="00044026">
      <w:pPr>
        <w:spacing w:after="0" w:line="269" w:lineRule="auto"/>
        <w:jc w:val="both"/>
        <w:rPr>
          <w:rStyle w:val="Brak"/>
          <w:rFonts w:ascii="Cupra Light" w:hAnsi="Cupra Light" w:cs="Calibri"/>
          <w:sz w:val="20"/>
          <w:szCs w:val="20"/>
          <w:lang w:val="pl-PL"/>
        </w:rPr>
      </w:pPr>
      <w:r w:rsidRPr="00C77E3D">
        <w:rPr>
          <w:rStyle w:val="Brak"/>
          <w:rFonts w:ascii="Cupra Light" w:hAnsi="Cupra Light" w:cs="Calibri"/>
          <w:sz w:val="20"/>
          <w:szCs w:val="20"/>
          <w:lang w:val="pl-PL"/>
        </w:rPr>
        <w:t>Paweł Tamioła | tel. kom. +48 731 990 247</w:t>
      </w:r>
    </w:p>
    <w:p w14:paraId="2A75359B" w14:textId="77777777" w:rsidR="00044026" w:rsidRPr="006D06AD" w:rsidRDefault="00044026" w:rsidP="00044026">
      <w:pPr>
        <w:pStyle w:val="paragraph"/>
        <w:spacing w:before="0" w:beforeAutospacing="0" w:after="0" w:afterAutospacing="0" w:line="269" w:lineRule="auto"/>
        <w:jc w:val="both"/>
        <w:textAlignment w:val="baseline"/>
        <w:rPr>
          <w:rFonts w:ascii="Cupra Light" w:hAnsi="Cupra Light" w:cs="Calibri"/>
          <w:sz w:val="20"/>
          <w:szCs w:val="20"/>
        </w:rPr>
      </w:pPr>
      <w:hyperlink r:id="rId17" w:history="1">
        <w:r w:rsidRPr="006D06AD">
          <w:rPr>
            <w:rStyle w:val="Hipercze"/>
            <w:rFonts w:ascii="Cupra Light" w:eastAsiaTheme="majorEastAsia" w:hAnsi="Cupra Light" w:cs="Calibri"/>
            <w:sz w:val="20"/>
            <w:szCs w:val="20"/>
          </w:rPr>
          <w:t>pawel.tamiola@247.com.pl</w:t>
        </w:r>
      </w:hyperlink>
      <w:r w:rsidRPr="006D06AD">
        <w:rPr>
          <w:rStyle w:val="normaltextrun"/>
          <w:rFonts w:ascii="Cupra Light" w:eastAsiaTheme="majorEastAsia" w:hAnsi="Cupra Light" w:cs="Calibri"/>
          <w:sz w:val="20"/>
          <w:szCs w:val="20"/>
        </w:rPr>
        <w:t xml:space="preserve"> | </w:t>
      </w:r>
      <w:hyperlink r:id="rId18" w:history="1">
        <w:r w:rsidRPr="006D06AD">
          <w:rPr>
            <w:rStyle w:val="Hipercze"/>
            <w:rFonts w:ascii="Cupra Light" w:hAnsi="Cupra Light" w:cs="Calibri"/>
            <w:sz w:val="20"/>
            <w:szCs w:val="20"/>
          </w:rPr>
          <w:t>https://seatcupramedia.pl/</w:t>
        </w:r>
      </w:hyperlink>
    </w:p>
    <w:p w14:paraId="57BB8495" w14:textId="77777777" w:rsidR="00044026" w:rsidRPr="00044026" w:rsidRDefault="00044026" w:rsidP="00BC1767">
      <w:pPr>
        <w:pStyle w:val="Bodycopy"/>
        <w:spacing w:afterLines="120" w:after="288" w:line="276" w:lineRule="auto"/>
        <w:ind w:right="-7"/>
        <w:rPr>
          <w:rFonts w:ascii="Cupra Light" w:eastAsia="Arial Unicode MS" w:hAnsi="Cupra Light"/>
          <w:lang w:val="es-ES" w:eastAsia="en-US"/>
        </w:rPr>
      </w:pPr>
    </w:p>
    <w:sectPr w:rsidR="00044026" w:rsidRPr="00044026" w:rsidSect="00D023A9">
      <w:headerReference w:type="default" r:id="rId19"/>
      <w:footerReference w:type="default" r:id="rId20"/>
      <w:pgSz w:w="11906" w:h="16838"/>
      <w:pgMar w:top="1560" w:right="1410" w:bottom="1985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5D795" w14:textId="77777777" w:rsidR="00FA0D21" w:rsidRDefault="00FA0D21">
      <w:pPr>
        <w:spacing w:after="0" w:line="240" w:lineRule="auto"/>
      </w:pPr>
      <w:r>
        <w:separator/>
      </w:r>
    </w:p>
  </w:endnote>
  <w:endnote w:type="continuationSeparator" w:id="0">
    <w:p w14:paraId="182F5465" w14:textId="77777777" w:rsidR="00FA0D21" w:rsidRDefault="00FA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ra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at Meta Normal Roman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Vrinda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pr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Bcn-Black"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8723"/>
      <w:docPartObj>
        <w:docPartGallery w:val="Page Numbers (Bottom of Page)"/>
        <w:docPartUnique/>
      </w:docPartObj>
    </w:sdtPr>
    <w:sdtEndPr/>
    <w:sdtContent>
      <w:p w14:paraId="4049B5A5" w14:textId="6ADE997B" w:rsidR="00511F4E" w:rsidRDefault="003E69BF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B2E653" wp14:editId="36BA646D">
              <wp:simplePos x="0" y="0"/>
              <wp:positionH relativeFrom="column">
                <wp:posOffset>2380561</wp:posOffset>
              </wp:positionH>
              <wp:positionV relativeFrom="paragraph">
                <wp:posOffset>-16510</wp:posOffset>
              </wp:positionV>
              <wp:extent cx="972000" cy="164004"/>
              <wp:effectExtent l="0" t="0" r="0" b="0"/>
              <wp:wrapNone/>
              <wp:docPr id="1046873361" name="Imagen 13" descr="For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103584" name="Imagen 13" descr="Forma&#10;&#10;El contenido generado por IA puede ser incorrecto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04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16400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1F4E">
          <w:fldChar w:fldCharType="begin"/>
        </w:r>
        <w:r w:rsidR="00511F4E">
          <w:instrText>PAGE   \* MERGEFORMAT</w:instrText>
        </w:r>
        <w:r w:rsidR="00511F4E">
          <w:fldChar w:fldCharType="separate"/>
        </w:r>
        <w:r w:rsidR="00511F4E">
          <w:t>2</w:t>
        </w:r>
        <w:r w:rsidR="00511F4E">
          <w:fldChar w:fldCharType="end"/>
        </w:r>
      </w:p>
    </w:sdtContent>
  </w:sdt>
  <w:p w14:paraId="015FDD53" w14:textId="3E43D3FA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FF878" w14:textId="77777777" w:rsidR="00FA0D21" w:rsidRDefault="00FA0D21">
      <w:pPr>
        <w:spacing w:after="0" w:line="240" w:lineRule="auto"/>
      </w:pPr>
      <w:r>
        <w:separator/>
      </w:r>
    </w:p>
  </w:footnote>
  <w:footnote w:type="continuationSeparator" w:id="0">
    <w:p w14:paraId="220C0C7B" w14:textId="77777777" w:rsidR="00FA0D21" w:rsidRDefault="00FA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368" w14:textId="25928F37" w:rsidR="00511F4E" w:rsidRDefault="003E69BF" w:rsidP="003E69BF">
    <w:pPr>
      <w:pStyle w:val="Nagwek"/>
      <w:jc w:val="center"/>
    </w:pPr>
    <w:r>
      <w:rPr>
        <w:noProof/>
      </w:rPr>
      <w:drawing>
        <wp:inline distT="0" distB="0" distL="0" distR="0" wp14:anchorId="7C29077A" wp14:editId="028CF1CC">
          <wp:extent cx="720071" cy="504749"/>
          <wp:effectExtent l="0" t="0" r="4445" b="0"/>
          <wp:docPr id="954103584" name="Imagen 13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103584" name="Imagen 13" descr="Forma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6"/>
                  <a:stretch>
                    <a:fillRect/>
                  </a:stretch>
                </pic:blipFill>
                <pic:spPr bwMode="auto">
                  <a:xfrm>
                    <a:off x="0" y="0"/>
                    <a:ext cx="750914" cy="526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C02AB"/>
    <w:multiLevelType w:val="hybridMultilevel"/>
    <w:tmpl w:val="1FAAF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782"/>
    <w:multiLevelType w:val="multilevel"/>
    <w:tmpl w:val="6BDC4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1742E4"/>
    <w:multiLevelType w:val="hybridMultilevel"/>
    <w:tmpl w:val="E80A6DF4"/>
    <w:lvl w:ilvl="0" w:tplc="40F09D7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398F"/>
    <w:multiLevelType w:val="hybridMultilevel"/>
    <w:tmpl w:val="9FAC23BE"/>
    <w:lvl w:ilvl="0" w:tplc="40F09D7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2112"/>
    <w:multiLevelType w:val="hybridMultilevel"/>
    <w:tmpl w:val="AD60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4774"/>
    <w:multiLevelType w:val="hybridMultilevel"/>
    <w:tmpl w:val="CCA8E220"/>
    <w:lvl w:ilvl="0" w:tplc="BB3EF0FE">
      <w:numFmt w:val="bullet"/>
      <w:lvlText w:val="-"/>
      <w:lvlJc w:val="left"/>
      <w:pPr>
        <w:ind w:left="720" w:hanging="360"/>
      </w:pPr>
      <w:rPr>
        <w:rFonts w:ascii="Cupra Light" w:eastAsia="Times New Roman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40B0"/>
    <w:multiLevelType w:val="multilevel"/>
    <w:tmpl w:val="A4F605D6"/>
    <w:lvl w:ilvl="0">
      <w:start w:val="1"/>
      <w:numFmt w:val="bullet"/>
      <w:lvlText w:val="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427A89"/>
    <w:multiLevelType w:val="hybridMultilevel"/>
    <w:tmpl w:val="55C27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43AD"/>
    <w:multiLevelType w:val="hybridMultilevel"/>
    <w:tmpl w:val="030E9986"/>
    <w:lvl w:ilvl="0" w:tplc="F806A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C3991"/>
    <w:multiLevelType w:val="multilevel"/>
    <w:tmpl w:val="769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92052"/>
    <w:multiLevelType w:val="hybridMultilevel"/>
    <w:tmpl w:val="47D41AE6"/>
    <w:lvl w:ilvl="0" w:tplc="29B8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6098"/>
    <w:multiLevelType w:val="hybridMultilevel"/>
    <w:tmpl w:val="B9A23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B790E"/>
    <w:multiLevelType w:val="hybridMultilevel"/>
    <w:tmpl w:val="1D3E5B7C"/>
    <w:lvl w:ilvl="0" w:tplc="C2248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B2C56"/>
    <w:multiLevelType w:val="hybridMultilevel"/>
    <w:tmpl w:val="1E227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847CC"/>
    <w:multiLevelType w:val="hybridMultilevel"/>
    <w:tmpl w:val="747A0B1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7CDB"/>
    <w:multiLevelType w:val="hybridMultilevel"/>
    <w:tmpl w:val="791C8ADC"/>
    <w:lvl w:ilvl="0" w:tplc="9328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6B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8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B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AA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A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24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CB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D96B7B"/>
    <w:multiLevelType w:val="hybridMultilevel"/>
    <w:tmpl w:val="4308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671F"/>
    <w:multiLevelType w:val="hybridMultilevel"/>
    <w:tmpl w:val="524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73D94"/>
    <w:multiLevelType w:val="hybridMultilevel"/>
    <w:tmpl w:val="1E0AD4CE"/>
    <w:lvl w:ilvl="0" w:tplc="310E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54AD9"/>
    <w:multiLevelType w:val="hybridMultilevel"/>
    <w:tmpl w:val="8258D2CE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81943"/>
    <w:multiLevelType w:val="hybridMultilevel"/>
    <w:tmpl w:val="84145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660388"/>
    <w:multiLevelType w:val="hybridMultilevel"/>
    <w:tmpl w:val="315AB654"/>
    <w:lvl w:ilvl="0" w:tplc="33FC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C9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A9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02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AF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67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F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53074941">
    <w:abstractNumId w:val="6"/>
  </w:num>
  <w:num w:numId="2" w16cid:durableId="1278178427">
    <w:abstractNumId w:val="1"/>
  </w:num>
  <w:num w:numId="3" w16cid:durableId="933896339">
    <w:abstractNumId w:val="15"/>
  </w:num>
  <w:num w:numId="4" w16cid:durableId="1766996238">
    <w:abstractNumId w:val="22"/>
  </w:num>
  <w:num w:numId="5" w16cid:durableId="1426799765">
    <w:abstractNumId w:val="14"/>
  </w:num>
  <w:num w:numId="6" w16cid:durableId="902326443">
    <w:abstractNumId w:val="11"/>
  </w:num>
  <w:num w:numId="7" w16cid:durableId="1263226986">
    <w:abstractNumId w:val="2"/>
  </w:num>
  <w:num w:numId="8" w16cid:durableId="254824066">
    <w:abstractNumId w:val="13"/>
  </w:num>
  <w:num w:numId="9" w16cid:durableId="1912739342">
    <w:abstractNumId w:val="17"/>
  </w:num>
  <w:num w:numId="10" w16cid:durableId="1648626959">
    <w:abstractNumId w:val="23"/>
  </w:num>
  <w:num w:numId="11" w16cid:durableId="482694740">
    <w:abstractNumId w:val="21"/>
  </w:num>
  <w:num w:numId="12" w16cid:durableId="1876697643">
    <w:abstractNumId w:val="16"/>
  </w:num>
  <w:num w:numId="13" w16cid:durableId="168105484">
    <w:abstractNumId w:val="0"/>
  </w:num>
  <w:num w:numId="14" w16cid:durableId="1137842055">
    <w:abstractNumId w:val="5"/>
  </w:num>
  <w:num w:numId="15" w16cid:durableId="365762175">
    <w:abstractNumId w:val="10"/>
  </w:num>
  <w:num w:numId="16" w16cid:durableId="374085891">
    <w:abstractNumId w:val="20"/>
  </w:num>
  <w:num w:numId="17" w16cid:durableId="2036616585">
    <w:abstractNumId w:val="7"/>
  </w:num>
  <w:num w:numId="18" w16cid:durableId="95907018">
    <w:abstractNumId w:val="8"/>
  </w:num>
  <w:num w:numId="19" w16cid:durableId="1311981882">
    <w:abstractNumId w:val="12"/>
  </w:num>
  <w:num w:numId="20" w16cid:durableId="963730759">
    <w:abstractNumId w:val="19"/>
  </w:num>
  <w:num w:numId="21" w16cid:durableId="1619145889">
    <w:abstractNumId w:val="9"/>
  </w:num>
  <w:num w:numId="22" w16cid:durableId="789513623">
    <w:abstractNumId w:val="3"/>
  </w:num>
  <w:num w:numId="23" w16cid:durableId="376324517">
    <w:abstractNumId w:val="4"/>
  </w:num>
  <w:num w:numId="24" w16cid:durableId="462231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0E"/>
    <w:rsid w:val="000033F2"/>
    <w:rsid w:val="00004620"/>
    <w:rsid w:val="000049B4"/>
    <w:rsid w:val="00004D15"/>
    <w:rsid w:val="000070F6"/>
    <w:rsid w:val="0001248A"/>
    <w:rsid w:val="00014FAA"/>
    <w:rsid w:val="000165CD"/>
    <w:rsid w:val="000212CA"/>
    <w:rsid w:val="0002411A"/>
    <w:rsid w:val="00031668"/>
    <w:rsid w:val="00035DD4"/>
    <w:rsid w:val="0003784D"/>
    <w:rsid w:val="00037D21"/>
    <w:rsid w:val="00040AD7"/>
    <w:rsid w:val="0004175E"/>
    <w:rsid w:val="00042558"/>
    <w:rsid w:val="000428AD"/>
    <w:rsid w:val="00044026"/>
    <w:rsid w:val="000448D6"/>
    <w:rsid w:val="00044915"/>
    <w:rsid w:val="000459D9"/>
    <w:rsid w:val="00046408"/>
    <w:rsid w:val="000501D8"/>
    <w:rsid w:val="000514B8"/>
    <w:rsid w:val="00052B78"/>
    <w:rsid w:val="00052F39"/>
    <w:rsid w:val="0005501E"/>
    <w:rsid w:val="00056F9A"/>
    <w:rsid w:val="00057F7B"/>
    <w:rsid w:val="000606E1"/>
    <w:rsid w:val="00061B9E"/>
    <w:rsid w:val="00072178"/>
    <w:rsid w:val="00076D37"/>
    <w:rsid w:val="0008395A"/>
    <w:rsid w:val="000871C2"/>
    <w:rsid w:val="000901EC"/>
    <w:rsid w:val="00093AA3"/>
    <w:rsid w:val="000A1C2F"/>
    <w:rsid w:val="000A3521"/>
    <w:rsid w:val="000A480A"/>
    <w:rsid w:val="000A606B"/>
    <w:rsid w:val="000A6527"/>
    <w:rsid w:val="000B1BBA"/>
    <w:rsid w:val="000B3DB5"/>
    <w:rsid w:val="000B4AB6"/>
    <w:rsid w:val="000B7ECE"/>
    <w:rsid w:val="000C2416"/>
    <w:rsid w:val="000C3AEA"/>
    <w:rsid w:val="000C62EE"/>
    <w:rsid w:val="000D0532"/>
    <w:rsid w:val="000D2AEF"/>
    <w:rsid w:val="000D3780"/>
    <w:rsid w:val="000D3AC7"/>
    <w:rsid w:val="000D4879"/>
    <w:rsid w:val="000D740B"/>
    <w:rsid w:val="000E5E4A"/>
    <w:rsid w:val="000E66ED"/>
    <w:rsid w:val="000E6963"/>
    <w:rsid w:val="000E6C18"/>
    <w:rsid w:val="000E7F88"/>
    <w:rsid w:val="000F16A6"/>
    <w:rsid w:val="000F4AAE"/>
    <w:rsid w:val="000F4E78"/>
    <w:rsid w:val="0010240C"/>
    <w:rsid w:val="00112FB7"/>
    <w:rsid w:val="001158A5"/>
    <w:rsid w:val="00116EA9"/>
    <w:rsid w:val="001170D7"/>
    <w:rsid w:val="001207AE"/>
    <w:rsid w:val="001211F4"/>
    <w:rsid w:val="00122FF2"/>
    <w:rsid w:val="001304F0"/>
    <w:rsid w:val="0013222F"/>
    <w:rsid w:val="001329F6"/>
    <w:rsid w:val="001406B4"/>
    <w:rsid w:val="001461E9"/>
    <w:rsid w:val="0014741E"/>
    <w:rsid w:val="00150847"/>
    <w:rsid w:val="00150ADA"/>
    <w:rsid w:val="00152AE1"/>
    <w:rsid w:val="0016182A"/>
    <w:rsid w:val="001624EC"/>
    <w:rsid w:val="0016266C"/>
    <w:rsid w:val="00171C7C"/>
    <w:rsid w:val="001727C5"/>
    <w:rsid w:val="00177FCA"/>
    <w:rsid w:val="0018092F"/>
    <w:rsid w:val="00194308"/>
    <w:rsid w:val="00196FCD"/>
    <w:rsid w:val="001970CB"/>
    <w:rsid w:val="001A271D"/>
    <w:rsid w:val="001A53C0"/>
    <w:rsid w:val="001B0F80"/>
    <w:rsid w:val="001B4E64"/>
    <w:rsid w:val="001C1152"/>
    <w:rsid w:val="001C1825"/>
    <w:rsid w:val="001C1FDF"/>
    <w:rsid w:val="001C30B3"/>
    <w:rsid w:val="001C49B4"/>
    <w:rsid w:val="001C534C"/>
    <w:rsid w:val="001C5D18"/>
    <w:rsid w:val="001C6802"/>
    <w:rsid w:val="001C7F17"/>
    <w:rsid w:val="001C7F9C"/>
    <w:rsid w:val="001E2FBC"/>
    <w:rsid w:val="001E3AAE"/>
    <w:rsid w:val="001F1B0A"/>
    <w:rsid w:val="001F3BF9"/>
    <w:rsid w:val="001F3F79"/>
    <w:rsid w:val="001F4EBE"/>
    <w:rsid w:val="001F547A"/>
    <w:rsid w:val="001F5B1C"/>
    <w:rsid w:val="001F6CB5"/>
    <w:rsid w:val="001F7669"/>
    <w:rsid w:val="0021014D"/>
    <w:rsid w:val="002117B7"/>
    <w:rsid w:val="002142B4"/>
    <w:rsid w:val="0021511D"/>
    <w:rsid w:val="00216A9E"/>
    <w:rsid w:val="00217295"/>
    <w:rsid w:val="0022552D"/>
    <w:rsid w:val="00226A85"/>
    <w:rsid w:val="0022757C"/>
    <w:rsid w:val="002420F6"/>
    <w:rsid w:val="00246A26"/>
    <w:rsid w:val="00247BF9"/>
    <w:rsid w:val="00253E0A"/>
    <w:rsid w:val="0025651A"/>
    <w:rsid w:val="002602BD"/>
    <w:rsid w:val="00261225"/>
    <w:rsid w:val="00261C06"/>
    <w:rsid w:val="00262B3D"/>
    <w:rsid w:val="002640CA"/>
    <w:rsid w:val="00272DEF"/>
    <w:rsid w:val="00275F1B"/>
    <w:rsid w:val="00284070"/>
    <w:rsid w:val="00284DE3"/>
    <w:rsid w:val="002870EB"/>
    <w:rsid w:val="002879A2"/>
    <w:rsid w:val="00291D5E"/>
    <w:rsid w:val="00294957"/>
    <w:rsid w:val="00296098"/>
    <w:rsid w:val="0029725D"/>
    <w:rsid w:val="00297DF9"/>
    <w:rsid w:val="002A5B41"/>
    <w:rsid w:val="002A68DE"/>
    <w:rsid w:val="002A6BA1"/>
    <w:rsid w:val="002B0407"/>
    <w:rsid w:val="002B1B6C"/>
    <w:rsid w:val="002B1EF8"/>
    <w:rsid w:val="002C1FE1"/>
    <w:rsid w:val="002D0D32"/>
    <w:rsid w:val="002D7419"/>
    <w:rsid w:val="002E0F1B"/>
    <w:rsid w:val="002E36E9"/>
    <w:rsid w:val="002F0B2A"/>
    <w:rsid w:val="002F211A"/>
    <w:rsid w:val="002F3E3A"/>
    <w:rsid w:val="002F4911"/>
    <w:rsid w:val="002F6116"/>
    <w:rsid w:val="003007DA"/>
    <w:rsid w:val="00300E8A"/>
    <w:rsid w:val="00302C22"/>
    <w:rsid w:val="00303AF5"/>
    <w:rsid w:val="00305645"/>
    <w:rsid w:val="0031471D"/>
    <w:rsid w:val="00317150"/>
    <w:rsid w:val="00320489"/>
    <w:rsid w:val="00321550"/>
    <w:rsid w:val="00323CFB"/>
    <w:rsid w:val="0032525C"/>
    <w:rsid w:val="003265F3"/>
    <w:rsid w:val="00332016"/>
    <w:rsid w:val="00344E81"/>
    <w:rsid w:val="00344F29"/>
    <w:rsid w:val="00350231"/>
    <w:rsid w:val="00352B92"/>
    <w:rsid w:val="00360693"/>
    <w:rsid w:val="00360AA9"/>
    <w:rsid w:val="00360DAB"/>
    <w:rsid w:val="00363582"/>
    <w:rsid w:val="00363D02"/>
    <w:rsid w:val="00365FD2"/>
    <w:rsid w:val="0036782A"/>
    <w:rsid w:val="00367ED0"/>
    <w:rsid w:val="00371EA0"/>
    <w:rsid w:val="0037601C"/>
    <w:rsid w:val="003900B2"/>
    <w:rsid w:val="00392A97"/>
    <w:rsid w:val="003933A0"/>
    <w:rsid w:val="003937B1"/>
    <w:rsid w:val="0039557E"/>
    <w:rsid w:val="003A0686"/>
    <w:rsid w:val="003A0A07"/>
    <w:rsid w:val="003A0BD3"/>
    <w:rsid w:val="003A1F30"/>
    <w:rsid w:val="003B24E5"/>
    <w:rsid w:val="003B5031"/>
    <w:rsid w:val="003B5AB7"/>
    <w:rsid w:val="003C0412"/>
    <w:rsid w:val="003C3642"/>
    <w:rsid w:val="003C4BA2"/>
    <w:rsid w:val="003C5DEF"/>
    <w:rsid w:val="003D2872"/>
    <w:rsid w:val="003D7A58"/>
    <w:rsid w:val="003E0BDF"/>
    <w:rsid w:val="003E320D"/>
    <w:rsid w:val="003E4FCE"/>
    <w:rsid w:val="003E69BF"/>
    <w:rsid w:val="003E72B1"/>
    <w:rsid w:val="003F1B53"/>
    <w:rsid w:val="003F62DB"/>
    <w:rsid w:val="00401EB2"/>
    <w:rsid w:val="00403BDC"/>
    <w:rsid w:val="00403F86"/>
    <w:rsid w:val="00407CCD"/>
    <w:rsid w:val="004129C6"/>
    <w:rsid w:val="00416C1F"/>
    <w:rsid w:val="004271CE"/>
    <w:rsid w:val="00427739"/>
    <w:rsid w:val="00430997"/>
    <w:rsid w:val="0043224D"/>
    <w:rsid w:val="00433CB2"/>
    <w:rsid w:val="0043694B"/>
    <w:rsid w:val="0044569A"/>
    <w:rsid w:val="00447607"/>
    <w:rsid w:val="00453A85"/>
    <w:rsid w:val="00453C41"/>
    <w:rsid w:val="004604E0"/>
    <w:rsid w:val="004610F9"/>
    <w:rsid w:val="00467A2B"/>
    <w:rsid w:val="00470E90"/>
    <w:rsid w:val="00471433"/>
    <w:rsid w:val="004854FD"/>
    <w:rsid w:val="004919DE"/>
    <w:rsid w:val="004922D6"/>
    <w:rsid w:val="004923BA"/>
    <w:rsid w:val="00494CA3"/>
    <w:rsid w:val="00497F43"/>
    <w:rsid w:val="004A4331"/>
    <w:rsid w:val="004A4FBF"/>
    <w:rsid w:val="004A5C1B"/>
    <w:rsid w:val="004A7BF0"/>
    <w:rsid w:val="004B007C"/>
    <w:rsid w:val="004B259A"/>
    <w:rsid w:val="004B376D"/>
    <w:rsid w:val="004B3D2E"/>
    <w:rsid w:val="004B60D2"/>
    <w:rsid w:val="004C01CC"/>
    <w:rsid w:val="004C021B"/>
    <w:rsid w:val="004C0631"/>
    <w:rsid w:val="004C0A05"/>
    <w:rsid w:val="004C2C4A"/>
    <w:rsid w:val="004C5CAE"/>
    <w:rsid w:val="004C77E7"/>
    <w:rsid w:val="004D1FCE"/>
    <w:rsid w:val="004D6A90"/>
    <w:rsid w:val="004E01AE"/>
    <w:rsid w:val="004E227A"/>
    <w:rsid w:val="004E3574"/>
    <w:rsid w:val="004E47F2"/>
    <w:rsid w:val="00501F14"/>
    <w:rsid w:val="00506532"/>
    <w:rsid w:val="00511F4E"/>
    <w:rsid w:val="00512802"/>
    <w:rsid w:val="00512B27"/>
    <w:rsid w:val="00513590"/>
    <w:rsid w:val="005140CF"/>
    <w:rsid w:val="005166D7"/>
    <w:rsid w:val="00516866"/>
    <w:rsid w:val="00520702"/>
    <w:rsid w:val="0052471A"/>
    <w:rsid w:val="0052556D"/>
    <w:rsid w:val="005256C9"/>
    <w:rsid w:val="00527BE8"/>
    <w:rsid w:val="00530D33"/>
    <w:rsid w:val="0053110D"/>
    <w:rsid w:val="00540A41"/>
    <w:rsid w:val="00550B08"/>
    <w:rsid w:val="00551A6F"/>
    <w:rsid w:val="005611F5"/>
    <w:rsid w:val="00561909"/>
    <w:rsid w:val="00562135"/>
    <w:rsid w:val="00564B74"/>
    <w:rsid w:val="005659DB"/>
    <w:rsid w:val="00566518"/>
    <w:rsid w:val="0057211A"/>
    <w:rsid w:val="00572DDC"/>
    <w:rsid w:val="00577DD3"/>
    <w:rsid w:val="005811BB"/>
    <w:rsid w:val="0058244B"/>
    <w:rsid w:val="00584A66"/>
    <w:rsid w:val="00585876"/>
    <w:rsid w:val="00585F14"/>
    <w:rsid w:val="005867DE"/>
    <w:rsid w:val="005908DD"/>
    <w:rsid w:val="00591ADD"/>
    <w:rsid w:val="00592663"/>
    <w:rsid w:val="00593CAB"/>
    <w:rsid w:val="005959AE"/>
    <w:rsid w:val="00595F80"/>
    <w:rsid w:val="00597A62"/>
    <w:rsid w:val="005A4652"/>
    <w:rsid w:val="005A595F"/>
    <w:rsid w:val="005A63B5"/>
    <w:rsid w:val="005A66DF"/>
    <w:rsid w:val="005B5DCA"/>
    <w:rsid w:val="005C2CA5"/>
    <w:rsid w:val="005C774B"/>
    <w:rsid w:val="005D1230"/>
    <w:rsid w:val="005D59A4"/>
    <w:rsid w:val="005D6BCC"/>
    <w:rsid w:val="005D7824"/>
    <w:rsid w:val="005E162F"/>
    <w:rsid w:val="005E27B5"/>
    <w:rsid w:val="005E2F8D"/>
    <w:rsid w:val="005E3644"/>
    <w:rsid w:val="005E5069"/>
    <w:rsid w:val="005E578D"/>
    <w:rsid w:val="005F4D9D"/>
    <w:rsid w:val="005F5760"/>
    <w:rsid w:val="005F64AE"/>
    <w:rsid w:val="005F6EB6"/>
    <w:rsid w:val="005F7D95"/>
    <w:rsid w:val="00600B70"/>
    <w:rsid w:val="00601B86"/>
    <w:rsid w:val="00604EB2"/>
    <w:rsid w:val="00607768"/>
    <w:rsid w:val="00610811"/>
    <w:rsid w:val="006118D0"/>
    <w:rsid w:val="00611C11"/>
    <w:rsid w:val="0061793F"/>
    <w:rsid w:val="006217EB"/>
    <w:rsid w:val="006224CC"/>
    <w:rsid w:val="00627E96"/>
    <w:rsid w:val="00630CFA"/>
    <w:rsid w:val="006325E6"/>
    <w:rsid w:val="00635246"/>
    <w:rsid w:val="006402E8"/>
    <w:rsid w:val="00641D60"/>
    <w:rsid w:val="00642C28"/>
    <w:rsid w:val="00644085"/>
    <w:rsid w:val="00646DFF"/>
    <w:rsid w:val="00647D22"/>
    <w:rsid w:val="00650ED4"/>
    <w:rsid w:val="00654555"/>
    <w:rsid w:val="00655A8D"/>
    <w:rsid w:val="00656B57"/>
    <w:rsid w:val="00660C3B"/>
    <w:rsid w:val="00662B3C"/>
    <w:rsid w:val="00667619"/>
    <w:rsid w:val="0067359E"/>
    <w:rsid w:val="00674C8A"/>
    <w:rsid w:val="00676475"/>
    <w:rsid w:val="00676E84"/>
    <w:rsid w:val="00680094"/>
    <w:rsid w:val="00682648"/>
    <w:rsid w:val="006850CC"/>
    <w:rsid w:val="00685E3A"/>
    <w:rsid w:val="00686574"/>
    <w:rsid w:val="0069181E"/>
    <w:rsid w:val="0069287E"/>
    <w:rsid w:val="00694B5B"/>
    <w:rsid w:val="006A0B74"/>
    <w:rsid w:val="006A19E4"/>
    <w:rsid w:val="006B3269"/>
    <w:rsid w:val="006B594E"/>
    <w:rsid w:val="006C1093"/>
    <w:rsid w:val="006C43D3"/>
    <w:rsid w:val="006D0485"/>
    <w:rsid w:val="006D0DF0"/>
    <w:rsid w:val="006D17A7"/>
    <w:rsid w:val="006D4EC2"/>
    <w:rsid w:val="006D6FF8"/>
    <w:rsid w:val="006E1F3D"/>
    <w:rsid w:val="006E213D"/>
    <w:rsid w:val="006E2397"/>
    <w:rsid w:val="006E4A02"/>
    <w:rsid w:val="006E4DBF"/>
    <w:rsid w:val="006E4FD5"/>
    <w:rsid w:val="006E6C80"/>
    <w:rsid w:val="006E75F1"/>
    <w:rsid w:val="006F0110"/>
    <w:rsid w:val="006F05DF"/>
    <w:rsid w:val="006F0B1B"/>
    <w:rsid w:val="006F1AEE"/>
    <w:rsid w:val="006F3F0E"/>
    <w:rsid w:val="006F4542"/>
    <w:rsid w:val="006F6FD2"/>
    <w:rsid w:val="006F7221"/>
    <w:rsid w:val="007027EE"/>
    <w:rsid w:val="00703556"/>
    <w:rsid w:val="00705D5B"/>
    <w:rsid w:val="00707643"/>
    <w:rsid w:val="00711E61"/>
    <w:rsid w:val="00713BFA"/>
    <w:rsid w:val="00722000"/>
    <w:rsid w:val="00725A1C"/>
    <w:rsid w:val="00725FBB"/>
    <w:rsid w:val="00726327"/>
    <w:rsid w:val="00727871"/>
    <w:rsid w:val="00727FD9"/>
    <w:rsid w:val="007319F8"/>
    <w:rsid w:val="00734333"/>
    <w:rsid w:val="00735D17"/>
    <w:rsid w:val="007406A2"/>
    <w:rsid w:val="00742C8A"/>
    <w:rsid w:val="00747E72"/>
    <w:rsid w:val="00751809"/>
    <w:rsid w:val="00755787"/>
    <w:rsid w:val="007561C6"/>
    <w:rsid w:val="007566A8"/>
    <w:rsid w:val="00756D0E"/>
    <w:rsid w:val="0076283B"/>
    <w:rsid w:val="00766ED0"/>
    <w:rsid w:val="00767F1F"/>
    <w:rsid w:val="007747DB"/>
    <w:rsid w:val="00776E2B"/>
    <w:rsid w:val="00777856"/>
    <w:rsid w:val="0077793B"/>
    <w:rsid w:val="0078027D"/>
    <w:rsid w:val="00780B3A"/>
    <w:rsid w:val="0078248B"/>
    <w:rsid w:val="007949A0"/>
    <w:rsid w:val="007959CC"/>
    <w:rsid w:val="00796D2D"/>
    <w:rsid w:val="007A1519"/>
    <w:rsid w:val="007A2E44"/>
    <w:rsid w:val="007A39B4"/>
    <w:rsid w:val="007A49E6"/>
    <w:rsid w:val="007B37C2"/>
    <w:rsid w:val="007B7088"/>
    <w:rsid w:val="007C2A1B"/>
    <w:rsid w:val="007C376E"/>
    <w:rsid w:val="007C3A6C"/>
    <w:rsid w:val="007C3AA8"/>
    <w:rsid w:val="007C43EE"/>
    <w:rsid w:val="007C6CFA"/>
    <w:rsid w:val="007C73DE"/>
    <w:rsid w:val="007D1568"/>
    <w:rsid w:val="007D239E"/>
    <w:rsid w:val="007D3DC3"/>
    <w:rsid w:val="007D3EB1"/>
    <w:rsid w:val="007D4BE8"/>
    <w:rsid w:val="007D6D50"/>
    <w:rsid w:val="007D753E"/>
    <w:rsid w:val="007E0FE3"/>
    <w:rsid w:val="007E2BC0"/>
    <w:rsid w:val="007F112A"/>
    <w:rsid w:val="007F16F1"/>
    <w:rsid w:val="007F51EC"/>
    <w:rsid w:val="007F6383"/>
    <w:rsid w:val="007F643B"/>
    <w:rsid w:val="007F778B"/>
    <w:rsid w:val="007F7C17"/>
    <w:rsid w:val="0080022B"/>
    <w:rsid w:val="0080240C"/>
    <w:rsid w:val="00803B56"/>
    <w:rsid w:val="00803F09"/>
    <w:rsid w:val="00805BE7"/>
    <w:rsid w:val="00805E61"/>
    <w:rsid w:val="00806316"/>
    <w:rsid w:val="008122AA"/>
    <w:rsid w:val="008131EE"/>
    <w:rsid w:val="00816853"/>
    <w:rsid w:val="00821144"/>
    <w:rsid w:val="00821A9F"/>
    <w:rsid w:val="00824307"/>
    <w:rsid w:val="00827B15"/>
    <w:rsid w:val="0083334C"/>
    <w:rsid w:val="008335DB"/>
    <w:rsid w:val="00836A4C"/>
    <w:rsid w:val="00841312"/>
    <w:rsid w:val="0084275F"/>
    <w:rsid w:val="008440FB"/>
    <w:rsid w:val="0084502E"/>
    <w:rsid w:val="00846160"/>
    <w:rsid w:val="0084762F"/>
    <w:rsid w:val="008522F6"/>
    <w:rsid w:val="00856289"/>
    <w:rsid w:val="00857E37"/>
    <w:rsid w:val="00864262"/>
    <w:rsid w:val="0086433B"/>
    <w:rsid w:val="0086567E"/>
    <w:rsid w:val="00867317"/>
    <w:rsid w:val="008705DB"/>
    <w:rsid w:val="00872616"/>
    <w:rsid w:val="00874E19"/>
    <w:rsid w:val="0088289D"/>
    <w:rsid w:val="00886BB6"/>
    <w:rsid w:val="008874E1"/>
    <w:rsid w:val="00892E33"/>
    <w:rsid w:val="00893ABF"/>
    <w:rsid w:val="008970D0"/>
    <w:rsid w:val="00897C71"/>
    <w:rsid w:val="008A0BCB"/>
    <w:rsid w:val="008A2DD3"/>
    <w:rsid w:val="008A4449"/>
    <w:rsid w:val="008B2397"/>
    <w:rsid w:val="008B245C"/>
    <w:rsid w:val="008B3B50"/>
    <w:rsid w:val="008B6374"/>
    <w:rsid w:val="008C1127"/>
    <w:rsid w:val="008C278C"/>
    <w:rsid w:val="008C4257"/>
    <w:rsid w:val="008C4BFB"/>
    <w:rsid w:val="008C51DD"/>
    <w:rsid w:val="008C569F"/>
    <w:rsid w:val="008C5FD6"/>
    <w:rsid w:val="008D0772"/>
    <w:rsid w:val="008D1F89"/>
    <w:rsid w:val="008D5459"/>
    <w:rsid w:val="008E2A20"/>
    <w:rsid w:val="008E519D"/>
    <w:rsid w:val="008E5C97"/>
    <w:rsid w:val="008E5E59"/>
    <w:rsid w:val="008E6F51"/>
    <w:rsid w:val="008F369A"/>
    <w:rsid w:val="008F5371"/>
    <w:rsid w:val="00907750"/>
    <w:rsid w:val="009104D2"/>
    <w:rsid w:val="00910651"/>
    <w:rsid w:val="00917DE0"/>
    <w:rsid w:val="009206B1"/>
    <w:rsid w:val="00921300"/>
    <w:rsid w:val="00921D3A"/>
    <w:rsid w:val="00922F80"/>
    <w:rsid w:val="00924C55"/>
    <w:rsid w:val="009250C3"/>
    <w:rsid w:val="00925A62"/>
    <w:rsid w:val="00925ACB"/>
    <w:rsid w:val="00926C8D"/>
    <w:rsid w:val="009271AC"/>
    <w:rsid w:val="009307E2"/>
    <w:rsid w:val="00930EBE"/>
    <w:rsid w:val="00933974"/>
    <w:rsid w:val="00933EE3"/>
    <w:rsid w:val="00940972"/>
    <w:rsid w:val="0094162B"/>
    <w:rsid w:val="00941CD2"/>
    <w:rsid w:val="0095107F"/>
    <w:rsid w:val="00954C4A"/>
    <w:rsid w:val="0095585E"/>
    <w:rsid w:val="00956484"/>
    <w:rsid w:val="009601CA"/>
    <w:rsid w:val="00960AC2"/>
    <w:rsid w:val="0096291F"/>
    <w:rsid w:val="00962B3B"/>
    <w:rsid w:val="00963E5F"/>
    <w:rsid w:val="00965F3F"/>
    <w:rsid w:val="00966E94"/>
    <w:rsid w:val="00967C13"/>
    <w:rsid w:val="00971496"/>
    <w:rsid w:val="00971F03"/>
    <w:rsid w:val="00971FB0"/>
    <w:rsid w:val="00972457"/>
    <w:rsid w:val="00974612"/>
    <w:rsid w:val="009758C0"/>
    <w:rsid w:val="00982FBE"/>
    <w:rsid w:val="00990915"/>
    <w:rsid w:val="00995BB7"/>
    <w:rsid w:val="009A046A"/>
    <w:rsid w:val="009A4A43"/>
    <w:rsid w:val="009A56CD"/>
    <w:rsid w:val="009A741D"/>
    <w:rsid w:val="009B4749"/>
    <w:rsid w:val="009C0EAC"/>
    <w:rsid w:val="009C30C7"/>
    <w:rsid w:val="009D0DF9"/>
    <w:rsid w:val="009D4CC9"/>
    <w:rsid w:val="009D5620"/>
    <w:rsid w:val="009E0AAD"/>
    <w:rsid w:val="009E1753"/>
    <w:rsid w:val="009E4611"/>
    <w:rsid w:val="009E5DCB"/>
    <w:rsid w:val="009E786A"/>
    <w:rsid w:val="009E7ACA"/>
    <w:rsid w:val="009E7CB0"/>
    <w:rsid w:val="009E7EBE"/>
    <w:rsid w:val="009F0D57"/>
    <w:rsid w:val="009F1756"/>
    <w:rsid w:val="009F2903"/>
    <w:rsid w:val="009F2B8E"/>
    <w:rsid w:val="009F42CD"/>
    <w:rsid w:val="009F784D"/>
    <w:rsid w:val="00A01454"/>
    <w:rsid w:val="00A0197E"/>
    <w:rsid w:val="00A019EB"/>
    <w:rsid w:val="00A01B4C"/>
    <w:rsid w:val="00A01E51"/>
    <w:rsid w:val="00A0338D"/>
    <w:rsid w:val="00A0355C"/>
    <w:rsid w:val="00A1306B"/>
    <w:rsid w:val="00A13BFC"/>
    <w:rsid w:val="00A15A40"/>
    <w:rsid w:val="00A162FA"/>
    <w:rsid w:val="00A16A77"/>
    <w:rsid w:val="00A171F6"/>
    <w:rsid w:val="00A2053F"/>
    <w:rsid w:val="00A2333E"/>
    <w:rsid w:val="00A26E70"/>
    <w:rsid w:val="00A27AD5"/>
    <w:rsid w:val="00A30BF9"/>
    <w:rsid w:val="00A33E9F"/>
    <w:rsid w:val="00A355CC"/>
    <w:rsid w:val="00A37CF7"/>
    <w:rsid w:val="00A42FBF"/>
    <w:rsid w:val="00A430EE"/>
    <w:rsid w:val="00A43DB6"/>
    <w:rsid w:val="00A4643B"/>
    <w:rsid w:val="00A55861"/>
    <w:rsid w:val="00A566E2"/>
    <w:rsid w:val="00A64689"/>
    <w:rsid w:val="00A64733"/>
    <w:rsid w:val="00A64DD0"/>
    <w:rsid w:val="00A65E73"/>
    <w:rsid w:val="00A67463"/>
    <w:rsid w:val="00A67BA7"/>
    <w:rsid w:val="00A71C90"/>
    <w:rsid w:val="00A72D0C"/>
    <w:rsid w:val="00A72DC0"/>
    <w:rsid w:val="00A74BEA"/>
    <w:rsid w:val="00A764DB"/>
    <w:rsid w:val="00A7654D"/>
    <w:rsid w:val="00A76E22"/>
    <w:rsid w:val="00A82088"/>
    <w:rsid w:val="00A869B3"/>
    <w:rsid w:val="00A86BCD"/>
    <w:rsid w:val="00A90494"/>
    <w:rsid w:val="00A94367"/>
    <w:rsid w:val="00A97060"/>
    <w:rsid w:val="00AA0DBF"/>
    <w:rsid w:val="00AA33A1"/>
    <w:rsid w:val="00AA4CC5"/>
    <w:rsid w:val="00AA6B52"/>
    <w:rsid w:val="00AB1342"/>
    <w:rsid w:val="00AB28E2"/>
    <w:rsid w:val="00AB3966"/>
    <w:rsid w:val="00AC2F5B"/>
    <w:rsid w:val="00AC6605"/>
    <w:rsid w:val="00AD3176"/>
    <w:rsid w:val="00AD45C5"/>
    <w:rsid w:val="00AE1D97"/>
    <w:rsid w:val="00AE31EC"/>
    <w:rsid w:val="00AE4FBA"/>
    <w:rsid w:val="00AE5DA2"/>
    <w:rsid w:val="00AE5DD3"/>
    <w:rsid w:val="00AE68FF"/>
    <w:rsid w:val="00AF07F8"/>
    <w:rsid w:val="00AF0D52"/>
    <w:rsid w:val="00AF3135"/>
    <w:rsid w:val="00AF31F0"/>
    <w:rsid w:val="00AF5283"/>
    <w:rsid w:val="00AF5A4E"/>
    <w:rsid w:val="00AF5E34"/>
    <w:rsid w:val="00B05B28"/>
    <w:rsid w:val="00B07259"/>
    <w:rsid w:val="00B07974"/>
    <w:rsid w:val="00B11A80"/>
    <w:rsid w:val="00B12523"/>
    <w:rsid w:val="00B1385C"/>
    <w:rsid w:val="00B1666C"/>
    <w:rsid w:val="00B16808"/>
    <w:rsid w:val="00B2015F"/>
    <w:rsid w:val="00B27912"/>
    <w:rsid w:val="00B27E5D"/>
    <w:rsid w:val="00B33699"/>
    <w:rsid w:val="00B34A86"/>
    <w:rsid w:val="00B3583B"/>
    <w:rsid w:val="00B4122B"/>
    <w:rsid w:val="00B414E6"/>
    <w:rsid w:val="00B428D0"/>
    <w:rsid w:val="00B44655"/>
    <w:rsid w:val="00B45EFB"/>
    <w:rsid w:val="00B50D51"/>
    <w:rsid w:val="00B52368"/>
    <w:rsid w:val="00B554C9"/>
    <w:rsid w:val="00B556B9"/>
    <w:rsid w:val="00B617F1"/>
    <w:rsid w:val="00B644D4"/>
    <w:rsid w:val="00B76DBA"/>
    <w:rsid w:val="00B83AF6"/>
    <w:rsid w:val="00B83FE9"/>
    <w:rsid w:val="00B852ED"/>
    <w:rsid w:val="00B908F8"/>
    <w:rsid w:val="00B91A82"/>
    <w:rsid w:val="00B92170"/>
    <w:rsid w:val="00B93DDF"/>
    <w:rsid w:val="00B940B8"/>
    <w:rsid w:val="00B94592"/>
    <w:rsid w:val="00B95BC9"/>
    <w:rsid w:val="00B96792"/>
    <w:rsid w:val="00B96AFF"/>
    <w:rsid w:val="00BA1DBF"/>
    <w:rsid w:val="00BA332F"/>
    <w:rsid w:val="00BA5F75"/>
    <w:rsid w:val="00BB1CB3"/>
    <w:rsid w:val="00BB6478"/>
    <w:rsid w:val="00BC1767"/>
    <w:rsid w:val="00BC1A2D"/>
    <w:rsid w:val="00BC3016"/>
    <w:rsid w:val="00BC3730"/>
    <w:rsid w:val="00BC4AC5"/>
    <w:rsid w:val="00BC6849"/>
    <w:rsid w:val="00BC74A4"/>
    <w:rsid w:val="00BC7C0E"/>
    <w:rsid w:val="00BD1676"/>
    <w:rsid w:val="00BD30A8"/>
    <w:rsid w:val="00BD7CA7"/>
    <w:rsid w:val="00BF210D"/>
    <w:rsid w:val="00BF3BB1"/>
    <w:rsid w:val="00BF4211"/>
    <w:rsid w:val="00C136D5"/>
    <w:rsid w:val="00C139A7"/>
    <w:rsid w:val="00C158C7"/>
    <w:rsid w:val="00C15A4A"/>
    <w:rsid w:val="00C15BCC"/>
    <w:rsid w:val="00C217FE"/>
    <w:rsid w:val="00C22E53"/>
    <w:rsid w:val="00C239C2"/>
    <w:rsid w:val="00C23EB0"/>
    <w:rsid w:val="00C245A9"/>
    <w:rsid w:val="00C24D25"/>
    <w:rsid w:val="00C30FE4"/>
    <w:rsid w:val="00C318FB"/>
    <w:rsid w:val="00C325B2"/>
    <w:rsid w:val="00C335F5"/>
    <w:rsid w:val="00C34477"/>
    <w:rsid w:val="00C34C74"/>
    <w:rsid w:val="00C35372"/>
    <w:rsid w:val="00C35FF6"/>
    <w:rsid w:val="00C361AB"/>
    <w:rsid w:val="00C37228"/>
    <w:rsid w:val="00C430FC"/>
    <w:rsid w:val="00C43A1D"/>
    <w:rsid w:val="00C511C3"/>
    <w:rsid w:val="00C539C6"/>
    <w:rsid w:val="00C56F59"/>
    <w:rsid w:val="00C6110A"/>
    <w:rsid w:val="00C62F82"/>
    <w:rsid w:val="00C66E3F"/>
    <w:rsid w:val="00C71D11"/>
    <w:rsid w:val="00C7233E"/>
    <w:rsid w:val="00C72694"/>
    <w:rsid w:val="00C761F4"/>
    <w:rsid w:val="00C80DDF"/>
    <w:rsid w:val="00C82F3B"/>
    <w:rsid w:val="00C8569E"/>
    <w:rsid w:val="00C8672A"/>
    <w:rsid w:val="00C87FF6"/>
    <w:rsid w:val="00C90908"/>
    <w:rsid w:val="00C91F20"/>
    <w:rsid w:val="00C92732"/>
    <w:rsid w:val="00C92B8F"/>
    <w:rsid w:val="00C974C5"/>
    <w:rsid w:val="00CA111E"/>
    <w:rsid w:val="00CA25C2"/>
    <w:rsid w:val="00CB0473"/>
    <w:rsid w:val="00CB3E8A"/>
    <w:rsid w:val="00CB7B93"/>
    <w:rsid w:val="00CC05FA"/>
    <w:rsid w:val="00CC18E1"/>
    <w:rsid w:val="00CC1F03"/>
    <w:rsid w:val="00CC2399"/>
    <w:rsid w:val="00CC3FF9"/>
    <w:rsid w:val="00CC486E"/>
    <w:rsid w:val="00CC54B8"/>
    <w:rsid w:val="00CC7F70"/>
    <w:rsid w:val="00CD0736"/>
    <w:rsid w:val="00CD300C"/>
    <w:rsid w:val="00CD45CB"/>
    <w:rsid w:val="00CD4A9F"/>
    <w:rsid w:val="00CD59D1"/>
    <w:rsid w:val="00CD6716"/>
    <w:rsid w:val="00CE2139"/>
    <w:rsid w:val="00CF1BF4"/>
    <w:rsid w:val="00CF5EE4"/>
    <w:rsid w:val="00CF5F45"/>
    <w:rsid w:val="00CF733A"/>
    <w:rsid w:val="00D01B5B"/>
    <w:rsid w:val="00D023A9"/>
    <w:rsid w:val="00D02F0C"/>
    <w:rsid w:val="00D04B13"/>
    <w:rsid w:val="00D06A4D"/>
    <w:rsid w:val="00D07858"/>
    <w:rsid w:val="00D120BD"/>
    <w:rsid w:val="00D14235"/>
    <w:rsid w:val="00D16A70"/>
    <w:rsid w:val="00D1747F"/>
    <w:rsid w:val="00D17984"/>
    <w:rsid w:val="00D20204"/>
    <w:rsid w:val="00D2406D"/>
    <w:rsid w:val="00D24799"/>
    <w:rsid w:val="00D2654B"/>
    <w:rsid w:val="00D2732B"/>
    <w:rsid w:val="00D32B20"/>
    <w:rsid w:val="00D34231"/>
    <w:rsid w:val="00D34CBD"/>
    <w:rsid w:val="00D353AC"/>
    <w:rsid w:val="00D353C1"/>
    <w:rsid w:val="00D3637B"/>
    <w:rsid w:val="00D41395"/>
    <w:rsid w:val="00D43098"/>
    <w:rsid w:val="00D43C9F"/>
    <w:rsid w:val="00D4646C"/>
    <w:rsid w:val="00D52AAC"/>
    <w:rsid w:val="00D555EE"/>
    <w:rsid w:val="00D56B09"/>
    <w:rsid w:val="00D63157"/>
    <w:rsid w:val="00D63F3E"/>
    <w:rsid w:val="00D71BF1"/>
    <w:rsid w:val="00D75337"/>
    <w:rsid w:val="00D7673B"/>
    <w:rsid w:val="00D77013"/>
    <w:rsid w:val="00D81B76"/>
    <w:rsid w:val="00D839B9"/>
    <w:rsid w:val="00D84006"/>
    <w:rsid w:val="00D84396"/>
    <w:rsid w:val="00D8728B"/>
    <w:rsid w:val="00D96D68"/>
    <w:rsid w:val="00DA2CE4"/>
    <w:rsid w:val="00DA43C6"/>
    <w:rsid w:val="00DA5834"/>
    <w:rsid w:val="00DA5A7B"/>
    <w:rsid w:val="00DA6A89"/>
    <w:rsid w:val="00DB5816"/>
    <w:rsid w:val="00DB650E"/>
    <w:rsid w:val="00DB6579"/>
    <w:rsid w:val="00DB6D17"/>
    <w:rsid w:val="00DD3BD4"/>
    <w:rsid w:val="00DD73CD"/>
    <w:rsid w:val="00DE5263"/>
    <w:rsid w:val="00DE7D1D"/>
    <w:rsid w:val="00DF2080"/>
    <w:rsid w:val="00DF20EC"/>
    <w:rsid w:val="00DF4B6C"/>
    <w:rsid w:val="00E04A31"/>
    <w:rsid w:val="00E06BE5"/>
    <w:rsid w:val="00E11134"/>
    <w:rsid w:val="00E127D7"/>
    <w:rsid w:val="00E157A4"/>
    <w:rsid w:val="00E171AE"/>
    <w:rsid w:val="00E207FD"/>
    <w:rsid w:val="00E27D51"/>
    <w:rsid w:val="00E3124F"/>
    <w:rsid w:val="00E34EBB"/>
    <w:rsid w:val="00E358AE"/>
    <w:rsid w:val="00E41445"/>
    <w:rsid w:val="00E562C7"/>
    <w:rsid w:val="00E6025D"/>
    <w:rsid w:val="00E61155"/>
    <w:rsid w:val="00E66512"/>
    <w:rsid w:val="00E70CD8"/>
    <w:rsid w:val="00E71B15"/>
    <w:rsid w:val="00E730CF"/>
    <w:rsid w:val="00E75BC5"/>
    <w:rsid w:val="00E764B3"/>
    <w:rsid w:val="00E8088C"/>
    <w:rsid w:val="00E808D2"/>
    <w:rsid w:val="00E81CA0"/>
    <w:rsid w:val="00E90A84"/>
    <w:rsid w:val="00E91B2A"/>
    <w:rsid w:val="00E9380E"/>
    <w:rsid w:val="00E9530B"/>
    <w:rsid w:val="00E979B5"/>
    <w:rsid w:val="00E97FA1"/>
    <w:rsid w:val="00EA5F53"/>
    <w:rsid w:val="00EA7248"/>
    <w:rsid w:val="00EB009D"/>
    <w:rsid w:val="00EB02EC"/>
    <w:rsid w:val="00EB68CD"/>
    <w:rsid w:val="00EC14E6"/>
    <w:rsid w:val="00EC1789"/>
    <w:rsid w:val="00EC31D0"/>
    <w:rsid w:val="00EC5333"/>
    <w:rsid w:val="00ED09C6"/>
    <w:rsid w:val="00ED24A2"/>
    <w:rsid w:val="00ED535C"/>
    <w:rsid w:val="00EE4099"/>
    <w:rsid w:val="00EE57C0"/>
    <w:rsid w:val="00EE6074"/>
    <w:rsid w:val="00EF44B1"/>
    <w:rsid w:val="00EF4B3F"/>
    <w:rsid w:val="00EF51FE"/>
    <w:rsid w:val="00EF582D"/>
    <w:rsid w:val="00EF6014"/>
    <w:rsid w:val="00EF6309"/>
    <w:rsid w:val="00EF692E"/>
    <w:rsid w:val="00EF702E"/>
    <w:rsid w:val="00F00A53"/>
    <w:rsid w:val="00F064E9"/>
    <w:rsid w:val="00F073DF"/>
    <w:rsid w:val="00F07AF3"/>
    <w:rsid w:val="00F07E44"/>
    <w:rsid w:val="00F15D7C"/>
    <w:rsid w:val="00F17F21"/>
    <w:rsid w:val="00F22D88"/>
    <w:rsid w:val="00F25449"/>
    <w:rsid w:val="00F27D55"/>
    <w:rsid w:val="00F305EC"/>
    <w:rsid w:val="00F30F28"/>
    <w:rsid w:val="00F332F6"/>
    <w:rsid w:val="00F34381"/>
    <w:rsid w:val="00F36C6A"/>
    <w:rsid w:val="00F444C2"/>
    <w:rsid w:val="00F45AD7"/>
    <w:rsid w:val="00F45FEA"/>
    <w:rsid w:val="00F47D06"/>
    <w:rsid w:val="00F47D36"/>
    <w:rsid w:val="00F47FDC"/>
    <w:rsid w:val="00F521E2"/>
    <w:rsid w:val="00F60C4A"/>
    <w:rsid w:val="00F64073"/>
    <w:rsid w:val="00F64294"/>
    <w:rsid w:val="00F74071"/>
    <w:rsid w:val="00F74972"/>
    <w:rsid w:val="00F77154"/>
    <w:rsid w:val="00F8383E"/>
    <w:rsid w:val="00F85CF0"/>
    <w:rsid w:val="00F9056A"/>
    <w:rsid w:val="00F939DE"/>
    <w:rsid w:val="00F94B06"/>
    <w:rsid w:val="00F95AC9"/>
    <w:rsid w:val="00F95C17"/>
    <w:rsid w:val="00FA0D21"/>
    <w:rsid w:val="00FA2A7C"/>
    <w:rsid w:val="00FA6EE9"/>
    <w:rsid w:val="00FA7CF2"/>
    <w:rsid w:val="00FB10FB"/>
    <w:rsid w:val="00FB122B"/>
    <w:rsid w:val="00FB1F36"/>
    <w:rsid w:val="00FB6AFC"/>
    <w:rsid w:val="00FC2C11"/>
    <w:rsid w:val="00FC4C7F"/>
    <w:rsid w:val="00FC7A7A"/>
    <w:rsid w:val="00FD4E84"/>
    <w:rsid w:val="00FD592E"/>
    <w:rsid w:val="00FE001E"/>
    <w:rsid w:val="00FE09D0"/>
    <w:rsid w:val="00FE5413"/>
    <w:rsid w:val="00FE7BCC"/>
    <w:rsid w:val="00FF145C"/>
    <w:rsid w:val="00FF30C1"/>
    <w:rsid w:val="16D7C17C"/>
    <w:rsid w:val="1A7F3EB2"/>
    <w:rsid w:val="1C6632CE"/>
    <w:rsid w:val="1DA407AF"/>
    <w:rsid w:val="2024A1DC"/>
    <w:rsid w:val="210256A7"/>
    <w:rsid w:val="219F394B"/>
    <w:rsid w:val="28E81A3E"/>
    <w:rsid w:val="30E3B3A0"/>
    <w:rsid w:val="3863468C"/>
    <w:rsid w:val="427486D3"/>
    <w:rsid w:val="457E4B05"/>
    <w:rsid w:val="48168C94"/>
    <w:rsid w:val="5926A797"/>
    <w:rsid w:val="5AA23BBA"/>
    <w:rsid w:val="611FA99E"/>
    <w:rsid w:val="6B5FF837"/>
    <w:rsid w:val="76847C90"/>
    <w:rsid w:val="7CC9598B"/>
    <w:rsid w:val="7F11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D82E"/>
  <w15:docId w15:val="{BA376507-11AB-4794-B5C2-CD36C3E4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7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360" w:lineRule="auto"/>
    </w:pPr>
    <w:rPr>
      <w:sz w:val="24"/>
      <w:szCs w:val="24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595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2C4595"/>
    <w:pPr>
      <w:spacing w:afterAutospacing="1" w:line="240" w:lineRule="auto"/>
      <w:outlineLvl w:val="2"/>
    </w:pPr>
    <w:rPr>
      <w:rFonts w:ascii="inherit" w:eastAsia="Times New Roman" w:hAnsi="inherit"/>
      <w:sz w:val="27"/>
      <w:szCs w:val="27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5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2DE1"/>
  </w:style>
  <w:style w:type="character" w:customStyle="1" w:styleId="StopkaZnak">
    <w:name w:val="Stopka Znak"/>
    <w:basedOn w:val="Domylnaczcionkaakapitu"/>
    <w:link w:val="Stopka"/>
    <w:uiPriority w:val="99"/>
    <w:qFormat/>
    <w:rsid w:val="00212DE1"/>
  </w:style>
  <w:style w:type="character" w:customStyle="1" w:styleId="BodycopyCar">
    <w:name w:val="Body copy Car"/>
    <w:link w:val="Bodycopy"/>
    <w:qFormat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character" w:customStyle="1" w:styleId="LocationanddateCar">
    <w:name w:val="Location and date Car"/>
    <w:link w:val="Locationanddate"/>
    <w:qFormat/>
    <w:rsid w:val="00046AE6"/>
    <w:rPr>
      <w:rFonts w:ascii="Seat Meta Bold Roman" w:eastAsia="SimSun" w:hAnsi="Seat Meta Bold Roman"/>
      <w:sz w:val="22"/>
      <w:szCs w:val="24"/>
      <w:lang w:val="en-US" w:eastAsia="zh-CN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666546"/>
    <w:rPr>
      <w:rFonts w:ascii="Tahoma" w:hAnsi="Tahoma" w:cs="Tahoma"/>
      <w:sz w:val="16"/>
      <w:szCs w:val="16"/>
      <w:lang w:val="es-ES_tradnl" w:eastAsia="en-US"/>
    </w:rPr>
  </w:style>
  <w:style w:type="character" w:customStyle="1" w:styleId="EnlacedeInternet">
    <w:name w:val="Enlace de Internet"/>
    <w:uiPriority w:val="99"/>
    <w:unhideWhenUsed/>
    <w:rsid w:val="00FE603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qFormat/>
    <w:rsid w:val="002C4595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character" w:customStyle="1" w:styleId="Nagwek3Znak">
    <w:name w:val="Nagłówek 3 Znak"/>
    <w:link w:val="Nagwek3"/>
    <w:uiPriority w:val="9"/>
    <w:semiHidden/>
    <w:qFormat/>
    <w:rsid w:val="002C4595"/>
    <w:rPr>
      <w:rFonts w:ascii="inherit" w:eastAsia="Times New Roman" w:hAnsi="inherit"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8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w w:val="9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ytu">
    <w:name w:val="Title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unhideWhenUsed/>
    <w:rsid w:val="00212DE1"/>
    <w:pPr>
      <w:tabs>
        <w:tab w:val="center" w:pos="4252"/>
        <w:tab w:val="right" w:pos="8504"/>
      </w:tabs>
    </w:pPr>
  </w:style>
  <w:style w:type="paragraph" w:customStyle="1" w:styleId="Bodycopy">
    <w:name w:val="Body copy"/>
    <w:basedOn w:val="Normalny"/>
    <w:link w:val="BodycopyCar"/>
    <w:qFormat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paragraph" w:customStyle="1" w:styleId="Bodycopyheading">
    <w:name w:val="Body copy heading"/>
    <w:qFormat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SEATcommunicationname">
    <w:name w:val="SEAT communication name"/>
    <w:qFormat/>
    <w:rsid w:val="00B010D8"/>
    <w:pPr>
      <w:spacing w:line="240" w:lineRule="atLeast"/>
    </w:pPr>
    <w:rPr>
      <w:rFonts w:ascii="Seat Meta Bold Roman" w:eastAsia="SimSun" w:hAnsi="Seat Meta Bold Roman"/>
      <w:sz w:val="24"/>
      <w:szCs w:val="24"/>
      <w:lang w:eastAsia="zh-CN"/>
    </w:rPr>
  </w:style>
  <w:style w:type="paragraph" w:customStyle="1" w:styleId="emailaddress">
    <w:name w:val="email address"/>
    <w:qFormat/>
    <w:rsid w:val="00B010D8"/>
    <w:pPr>
      <w:spacing w:line="240" w:lineRule="atLeast"/>
    </w:pPr>
    <w:rPr>
      <w:rFonts w:ascii="Seat Meta Normal Roman" w:eastAsia="SimSun" w:hAnsi="Seat Meta Normal Roman"/>
      <w:sz w:val="24"/>
      <w:szCs w:val="24"/>
      <w:lang w:eastAsia="zh-CN"/>
    </w:rPr>
  </w:style>
  <w:style w:type="paragraph" w:customStyle="1" w:styleId="Locationanddate">
    <w:name w:val="Location and date"/>
    <w:link w:val="LocationanddateCar"/>
    <w:qFormat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Bulletpoints">
    <w:name w:val="Bullet points"/>
    <w:qFormat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6546"/>
    <w:pPr>
      <w:spacing w:after="0" w:line="240" w:lineRule="auto"/>
    </w:pPr>
    <w:rPr>
      <w:rFonts w:ascii="Tahoma" w:hAnsi="Tahoma"/>
      <w:sz w:val="16"/>
      <w:szCs w:val="16"/>
      <w:lang w:val="es-ES_tradnl"/>
    </w:rPr>
  </w:style>
  <w:style w:type="paragraph" w:customStyle="1" w:styleId="Sombreadovistoso-nfasis11">
    <w:name w:val="Sombreado vistoso - Énfasis 11"/>
    <w:uiPriority w:val="71"/>
    <w:unhideWhenUsed/>
    <w:qFormat/>
    <w:rsid w:val="00F94F49"/>
    <w:rPr>
      <w:sz w:val="24"/>
      <w:szCs w:val="24"/>
      <w:lang w:val="es-ES_tradnl" w:eastAsia="en-US"/>
    </w:rPr>
  </w:style>
  <w:style w:type="paragraph" w:customStyle="1" w:styleId="Prrafobsico">
    <w:name w:val="[Párrafo básico]"/>
    <w:basedOn w:val="Normalny"/>
    <w:uiPriority w:val="99"/>
    <w:qFormat/>
    <w:rsid w:val="002C4595"/>
    <w:pPr>
      <w:widowControl w:val="0"/>
      <w:spacing w:after="0" w:line="288" w:lineRule="auto"/>
    </w:pPr>
    <w:rPr>
      <w:rFonts w:ascii="MinionPro-Regular" w:eastAsia="Times New Roman" w:hAnsi="MinionPro-Regular" w:cs="MinionPro-Regular"/>
      <w:color w:val="000000"/>
      <w:lang w:val="es-ES_tradnl" w:eastAsia="es-ES"/>
    </w:rPr>
  </w:style>
  <w:style w:type="paragraph" w:styleId="NormalnyWeb">
    <w:name w:val="Normal (Web)"/>
    <w:basedOn w:val="Normalny"/>
    <w:uiPriority w:val="99"/>
    <w:semiHidden/>
    <w:unhideWhenUsed/>
    <w:qFormat/>
    <w:rsid w:val="001B7746"/>
    <w:pPr>
      <w:spacing w:beforeAutospacing="1" w:afterAutospacing="1" w:line="240" w:lineRule="auto"/>
    </w:pPr>
    <w:rPr>
      <w:rFonts w:ascii="Times New Roman" w:eastAsia="Times New Roman" w:hAnsi="Times New Roman"/>
      <w:lang w:eastAsia="es-ES"/>
    </w:rPr>
  </w:style>
  <w:style w:type="table" w:styleId="Tabela-Siatka">
    <w:name w:val="Table Grid"/>
    <w:basedOn w:val="Standardowy"/>
    <w:uiPriority w:val="59"/>
    <w:rsid w:val="002C4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F21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character" w:customStyle="1" w:styleId="apple-converted-space">
    <w:name w:val="apple-converted-space"/>
    <w:basedOn w:val="Domylnaczcionkaakapitu"/>
    <w:rsid w:val="004B3D2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2397"/>
    <w:rPr>
      <w:rFonts w:ascii="Courier New" w:eastAsia="Times New Roman" w:hAnsi="Courier New" w:cs="Courier New"/>
    </w:rPr>
  </w:style>
  <w:style w:type="character" w:customStyle="1" w:styleId="capital">
    <w:name w:val="capital"/>
    <w:basedOn w:val="Domylnaczcionkaakapitu"/>
    <w:rsid w:val="00CF733A"/>
  </w:style>
  <w:style w:type="character" w:customStyle="1" w:styleId="tlid-translation">
    <w:name w:val="tlid-translation"/>
    <w:basedOn w:val="Domylnaczcionkaakapitu"/>
    <w:rsid w:val="006F3F0E"/>
  </w:style>
  <w:style w:type="character" w:styleId="Hipercze">
    <w:name w:val="Hyperlink"/>
    <w:uiPriority w:val="99"/>
    <w:unhideWhenUsed/>
    <w:rsid w:val="00427739"/>
    <w:rPr>
      <w:color w:val="0563C1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BD30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20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0F6"/>
    <w:rPr>
      <w:color w:val="605E5C"/>
      <w:shd w:val="clear" w:color="auto" w:fill="E1DFDD"/>
    </w:rPr>
  </w:style>
  <w:style w:type="paragraph" w:styleId="Poprawka">
    <w:name w:val="Revision"/>
    <w:hidden/>
    <w:uiPriority w:val="71"/>
    <w:unhideWhenUsed/>
    <w:rsid w:val="009D4CC9"/>
    <w:rPr>
      <w:sz w:val="24"/>
      <w:szCs w:val="24"/>
      <w:lang w:val="es-ES_tradnl" w:eastAsia="en-US"/>
    </w:rPr>
  </w:style>
  <w:style w:type="character" w:styleId="Numerstrony">
    <w:name w:val="page number"/>
    <w:uiPriority w:val="99"/>
    <w:semiHidden/>
    <w:unhideWhenUsed/>
    <w:rsid w:val="009D4CC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D562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EC5333"/>
  </w:style>
  <w:style w:type="character" w:customStyle="1" w:styleId="eop">
    <w:name w:val="eop"/>
    <w:basedOn w:val="Domylnaczcionkaakapitu"/>
    <w:rsid w:val="00EC5333"/>
  </w:style>
  <w:style w:type="paragraph" w:customStyle="1" w:styleId="paragraph">
    <w:name w:val="paragraph"/>
    <w:basedOn w:val="Normalny"/>
    <w:rsid w:val="00BC4AC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character" w:styleId="Pogrubienie">
    <w:name w:val="Strong"/>
    <w:basedOn w:val="Domylnaczcionkaakapitu"/>
    <w:uiPriority w:val="22"/>
    <w:qFormat/>
    <w:rsid w:val="00C239C2"/>
    <w:rPr>
      <w:b/>
      <w:bCs/>
    </w:rPr>
  </w:style>
  <w:style w:type="paragraph" w:customStyle="1" w:styleId="Boilerplate">
    <w:name w:val="Boiler plate"/>
    <w:link w:val="BoilerplateChar"/>
    <w:rsid w:val="00674C8A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674C8A"/>
    <w:rPr>
      <w:rFonts w:ascii="Seat Meta Normal Roman" w:eastAsia="SimSun" w:hAnsi="Seat Meta Normal Roman"/>
      <w:color w:val="565656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rsid w:val="00767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67F1F"/>
    <w:pPr>
      <w:widowControl w:val="0"/>
      <w:autoSpaceDE w:val="0"/>
      <w:autoSpaceDN w:val="0"/>
      <w:spacing w:before="14" w:after="0" w:line="240" w:lineRule="auto"/>
      <w:ind w:left="105"/>
    </w:pPr>
    <w:rPr>
      <w:rFonts w:ascii="Arial MT" w:eastAsia="Arial MT" w:hAnsi="Arial MT" w:cs="Arial MT"/>
      <w:sz w:val="22"/>
      <w:szCs w:val="22"/>
      <w:lang w:val="en-US"/>
    </w:rPr>
  </w:style>
  <w:style w:type="table" w:styleId="Zwykatabela3">
    <w:name w:val="Plain Table 3"/>
    <w:basedOn w:val="Standardowy"/>
    <w:uiPriority w:val="43"/>
    <w:rsid w:val="00767F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uiPriority w:val="99"/>
    <w:semiHidden/>
    <w:unhideWhenUsed/>
    <w:qFormat/>
    <w:rsid w:val="00A1306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1306B"/>
    <w:rPr>
      <w:lang w:val="es-ES_tradnl"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1306B"/>
    <w:rPr>
      <w:b/>
      <w:bCs/>
      <w:lang w:val="es-ES_tradnl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306B"/>
    <w:rPr>
      <w:sz w:val="20"/>
      <w:szCs w:val="20"/>
      <w:lang w:val="es-ES_tradnl"/>
    </w:rPr>
  </w:style>
  <w:style w:type="character" w:customStyle="1" w:styleId="TextocomentarioCar1">
    <w:name w:val="Texto comentario Car1"/>
    <w:basedOn w:val="Domylnaczcionkaakapitu"/>
    <w:uiPriority w:val="99"/>
    <w:semiHidden/>
    <w:rsid w:val="00A1306B"/>
    <w:rPr>
      <w:lang w:val="en-GB"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1306B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A1306B"/>
    <w:rPr>
      <w:b/>
      <w:bCs/>
      <w:lang w:val="en-GB" w:eastAsia="en-US"/>
    </w:rPr>
  </w:style>
  <w:style w:type="character" w:customStyle="1" w:styleId="Brak">
    <w:name w:val="Brak"/>
    <w:rsid w:val="0004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0EWVQQzxIxCMsAID23x3f2qeYc4xxKx5?usp=drive_link" TargetMode="External"/><Relationship Id="rId18" Type="http://schemas.openxmlformats.org/officeDocument/2006/relationships/hyperlink" Target="https://seatcupramedia.pl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awel.tamiola@247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atcupramedi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tarzyna.dziomdziora1@seat-auto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raofficial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f991e-bbda-4683-8126-d176f34da9c3" xsi:nil="true"/>
    <lcf76f155ced4ddcb4097134ff3c332f xmlns="6de3019d-f814-4f35-af5d-d2859692f55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D8433-F005-40C0-89C0-191B021C9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2FF96-AD34-43EA-8713-61D3D81BBE9D}">
  <ds:schemaRefs>
    <ds:schemaRef ds:uri="http://schemas.microsoft.com/office/2006/metadata/properties"/>
    <ds:schemaRef ds:uri="http://schemas.microsoft.com/office/infopath/2007/PartnerControls"/>
    <ds:schemaRef ds:uri="506f991e-bbda-4683-8126-d176f34da9c3"/>
    <ds:schemaRef ds:uri="6de3019d-f814-4f35-af5d-d2859692f557"/>
  </ds:schemaRefs>
</ds:datastoreItem>
</file>

<file path=customXml/itemProps3.xml><?xml version="1.0" encoding="utf-8"?>
<ds:datastoreItem xmlns:ds="http://schemas.openxmlformats.org/officeDocument/2006/customXml" ds:itemID="{1099D133-03C8-3546-86F7-F3AEB8F68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22C32-8E10-4ABA-B00D-8D8DF3D900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a6b84135-ab90-4b03-a415-784f8f15a7f1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cp:lastModifiedBy>Anita Surdziel</cp:lastModifiedBy>
  <cp:revision>103</cp:revision>
  <cp:lastPrinted>2026-06-26T12:22:00Z</cp:lastPrinted>
  <dcterms:created xsi:type="dcterms:W3CDTF">2026-06-19T09:30:00Z</dcterms:created>
  <dcterms:modified xsi:type="dcterms:W3CDTF">2026-06-29T10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1c9b508-7c6e-42bd-bedf-808292653d6c_Enabled">
    <vt:lpwstr>true</vt:lpwstr>
  </property>
  <property fmtid="{D5CDD505-2E9C-101B-9397-08002B2CF9AE}" pid="10" name="MSIP_Label_b1c9b508-7c6e-42bd-bedf-808292653d6c_SetDate">
    <vt:lpwstr>2023-05-16T07:41:54Z</vt:lpwstr>
  </property>
  <property fmtid="{D5CDD505-2E9C-101B-9397-08002B2CF9AE}" pid="11" name="MSIP_Label_b1c9b508-7c6e-42bd-bedf-808292653d6c_Method">
    <vt:lpwstr>Standard</vt:lpwstr>
  </property>
  <property fmtid="{D5CDD505-2E9C-101B-9397-08002B2CF9AE}" pid="12" name="MSIP_Label_b1c9b508-7c6e-42bd-bedf-808292653d6c_Name">
    <vt:lpwstr>b1c9b508-7c6e-42bd-bedf-808292653d6c</vt:lpwstr>
  </property>
  <property fmtid="{D5CDD505-2E9C-101B-9397-08002B2CF9AE}" pid="13" name="MSIP_Label_b1c9b508-7c6e-42bd-bedf-808292653d6c_SiteId">
    <vt:lpwstr>2882be50-2012-4d88-ac86-544124e120c8</vt:lpwstr>
  </property>
  <property fmtid="{D5CDD505-2E9C-101B-9397-08002B2CF9AE}" pid="14" name="MSIP_Label_b1c9b508-7c6e-42bd-bedf-808292653d6c_ActionId">
    <vt:lpwstr>2ddc17a5-b10f-45e5-9937-3aeaa0e12453</vt:lpwstr>
  </property>
  <property fmtid="{D5CDD505-2E9C-101B-9397-08002B2CF9AE}" pid="15" name="MSIP_Label_b1c9b508-7c6e-42bd-bedf-808292653d6c_ContentBits">
    <vt:lpwstr>3</vt:lpwstr>
  </property>
  <property fmtid="{D5CDD505-2E9C-101B-9397-08002B2CF9AE}" pid="16" name="MediaServiceImageTags">
    <vt:lpwstr/>
  </property>
  <property fmtid="{D5CDD505-2E9C-101B-9397-08002B2CF9AE}" pid="17" name="LegalHoldTag">
    <vt:lpwstr/>
  </property>
  <property fmtid="{D5CDD505-2E9C-101B-9397-08002B2CF9AE}" pid="18" name="ContentTypeId">
    <vt:lpwstr>0x01010000E01189FB278B48A9C3F584C6AC7472</vt:lpwstr>
  </property>
  <property fmtid="{D5CDD505-2E9C-101B-9397-08002B2CF9AE}" pid="19" name="RevIMBCS">
    <vt:lpwstr>552;#9.1 Publications|84f409af-10c5-4d2f-84de-80c7c7b53cba</vt:lpwstr>
  </property>
</Properties>
</file>